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D7B" w:rsidRPr="00001D7B" w:rsidRDefault="006D471C" w:rsidP="00F96FA0">
      <w:pPr>
        <w:pStyle w:val="Nadpis1"/>
        <w:rPr>
          <w:sz w:val="40"/>
          <w:szCs w:val="40"/>
        </w:rPr>
      </w:pPr>
      <w:r>
        <w:rPr>
          <w:sz w:val="40"/>
          <w:szCs w:val="40"/>
        </w:rPr>
        <w:t>P</w:t>
      </w:r>
      <w:r w:rsidR="00001D7B" w:rsidRPr="00001D7B">
        <w:rPr>
          <w:sz w:val="40"/>
          <w:szCs w:val="40"/>
        </w:rPr>
        <w:t>rojektov</w:t>
      </w:r>
      <w:r>
        <w:rPr>
          <w:sz w:val="40"/>
          <w:szCs w:val="40"/>
        </w:rPr>
        <w:t xml:space="preserve">é </w:t>
      </w:r>
      <w:r w:rsidR="00001D7B" w:rsidRPr="00001D7B">
        <w:rPr>
          <w:sz w:val="40"/>
          <w:szCs w:val="40"/>
        </w:rPr>
        <w:t>d</w:t>
      </w:r>
      <w:r>
        <w:rPr>
          <w:sz w:val="40"/>
          <w:szCs w:val="40"/>
        </w:rPr>
        <w:t>ny</w:t>
      </w:r>
      <w:r w:rsidR="00801695">
        <w:rPr>
          <w:sz w:val="40"/>
          <w:szCs w:val="40"/>
        </w:rPr>
        <w:t xml:space="preserve"> na SPŠ Vlašim</w:t>
      </w:r>
    </w:p>
    <w:p w:rsidR="00F96FA0" w:rsidRDefault="00F96FA0" w:rsidP="00F96FA0">
      <w:pPr>
        <w:pStyle w:val="Nadpis2"/>
        <w:rPr>
          <w:noProof/>
          <w:lang w:eastAsia="cs-CZ"/>
        </w:rPr>
      </w:pPr>
      <w:r>
        <w:rPr>
          <w:noProof/>
          <w:lang w:eastAsia="cs-CZ"/>
        </w:rPr>
        <w:t xml:space="preserve">Obecné informace </w:t>
      </w:r>
      <w:bookmarkStart w:id="0" w:name="_GoBack"/>
      <w:bookmarkEnd w:id="0"/>
    </w:p>
    <w:p w:rsidR="002B7BC7" w:rsidRDefault="002B7BC7" w:rsidP="000106E2">
      <w:r>
        <w:t>Vážená paní, vážený pane,</w:t>
      </w:r>
    </w:p>
    <w:p w:rsidR="00C96470" w:rsidRDefault="00C96470" w:rsidP="000106E2">
      <w:r>
        <w:t xml:space="preserve">ve dnech 16. 1. 2019 a 22. 1. 2019 proběhnou na naší škole - </w:t>
      </w:r>
      <w:r w:rsidR="006D5D77" w:rsidRPr="002B7BC7">
        <w:t>Střední průmyslov</w:t>
      </w:r>
      <w:r>
        <w:t>á</w:t>
      </w:r>
      <w:r w:rsidR="006D5D77" w:rsidRPr="002B7BC7">
        <w:t xml:space="preserve"> škol</w:t>
      </w:r>
      <w:r>
        <w:t>a</w:t>
      </w:r>
      <w:r w:rsidR="006D5D77" w:rsidRPr="002B7BC7">
        <w:t xml:space="preserve"> Vlašim, Komenského 41</w:t>
      </w:r>
      <w:r>
        <w:t>- projektové dny.</w:t>
      </w:r>
    </w:p>
    <w:p w:rsidR="00C96470" w:rsidRDefault="00C96470" w:rsidP="00C964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. 1. 2019 (středa) – Výuka v laboratořích</w:t>
      </w:r>
    </w:p>
    <w:p w:rsidR="00C96470" w:rsidRDefault="00C96470" w:rsidP="00C964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</w:p>
    <w:p w:rsidR="00C96470" w:rsidRDefault="00C96470" w:rsidP="00C964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. 1. 2019 (úterý) – Strojírenská praxe</w:t>
      </w:r>
    </w:p>
    <w:p w:rsidR="00831D36" w:rsidRDefault="00831D36" w:rsidP="00C96470">
      <w:pPr>
        <w:jc w:val="center"/>
        <w:rPr>
          <w:b/>
          <w:sz w:val="28"/>
          <w:szCs w:val="28"/>
        </w:rPr>
      </w:pPr>
    </w:p>
    <w:p w:rsidR="0016004D" w:rsidRDefault="006D5D77" w:rsidP="000106E2">
      <w:r w:rsidRPr="002B7BC7">
        <w:t>Veškeré organizační informace</w:t>
      </w:r>
      <w:r w:rsidR="00C96470">
        <w:t xml:space="preserve"> k jednotlivým dnům </w:t>
      </w:r>
      <w:r w:rsidRPr="002B7BC7">
        <w:t xml:space="preserve">naleznete </w:t>
      </w:r>
      <w:r w:rsidR="00C96470">
        <w:t>na přihlášce</w:t>
      </w:r>
      <w:r w:rsidRPr="002B7BC7">
        <w:t>.</w:t>
      </w:r>
    </w:p>
    <w:p w:rsidR="006D5D77" w:rsidRDefault="006D5D77" w:rsidP="000106E2">
      <w:r w:rsidRPr="002B7BC7">
        <w:t xml:space="preserve"> Na projektový den se </w:t>
      </w:r>
      <w:r w:rsidR="00EC4913">
        <w:t>žáci</w:t>
      </w:r>
      <w:r w:rsidRPr="002B7BC7">
        <w:t xml:space="preserve"> dopravují </w:t>
      </w:r>
      <w:r w:rsidR="00467D52">
        <w:t xml:space="preserve">samostatně hromadnou dopravou a místo srazu je </w:t>
      </w:r>
      <w:r w:rsidR="00C91AFD">
        <w:t xml:space="preserve">vždy v místě konání projektového dne. </w:t>
      </w:r>
      <w:r w:rsidR="00831D36">
        <w:t>Svačinu a přezůvky s sebou.</w:t>
      </w:r>
    </w:p>
    <w:p w:rsidR="00EC4913" w:rsidRPr="00EC4913" w:rsidRDefault="00EC4913" w:rsidP="000106E2">
      <w:r>
        <w:t xml:space="preserve">Projektové dny jsou určeny především žákům </w:t>
      </w:r>
      <w:r w:rsidRPr="00EC491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 tříd ZŠ,</w:t>
      </w:r>
      <w:r>
        <w:t xml:space="preserve"> kteří by měli zájem o studium na naší škole. </w:t>
      </w:r>
    </w:p>
    <w:p w:rsidR="00831D36" w:rsidRDefault="00831D36" w:rsidP="00831D36">
      <w:pPr>
        <w:spacing w:after="0"/>
      </w:pPr>
      <w:r>
        <w:t xml:space="preserve">Přihlášky zasílejte </w:t>
      </w:r>
      <w:r w:rsidR="0048168E">
        <w:t>n</w:t>
      </w:r>
      <w:r w:rsidR="006D5D77" w:rsidRPr="002B7BC7">
        <w:t>a</w:t>
      </w:r>
      <w:r w:rsidR="0048168E">
        <w:t xml:space="preserve"> email</w:t>
      </w:r>
      <w:r w:rsidR="006D5D77" w:rsidRPr="002B7BC7">
        <w:t xml:space="preserve"> </w:t>
      </w:r>
      <w:hyperlink r:id="rId7" w:history="1">
        <w:r w:rsidR="00EC4913" w:rsidRPr="00903D49">
          <w:rPr>
            <w:rStyle w:val="Hypertextovodkaz"/>
          </w:rPr>
          <w:t>Benacanova@sps-vlasim.cz</w:t>
        </w:r>
      </w:hyperlink>
      <w:r w:rsidR="0048168E">
        <w:t xml:space="preserve">, </w:t>
      </w:r>
      <w:proofErr w:type="gramStart"/>
      <w:r w:rsidR="0048168E">
        <w:t>tel.739592042</w:t>
      </w:r>
      <w:proofErr w:type="gramEnd"/>
      <w:r>
        <w:t xml:space="preserve"> nejpozději  do 14. 1. 2019. </w:t>
      </w:r>
    </w:p>
    <w:p w:rsidR="006D5D77" w:rsidRDefault="00831D36" w:rsidP="000106E2">
      <w:r>
        <w:t>Přihlášky lze zaslat přímo nebo prostřednictvím ZŠ, kterou žák navštěvuje.</w:t>
      </w:r>
    </w:p>
    <w:p w:rsidR="00001D7B" w:rsidRPr="00E05119" w:rsidRDefault="00467D52" w:rsidP="000106E2">
      <w:pPr>
        <w:rPr>
          <w:b/>
          <w:i/>
          <w:u w:val="single"/>
        </w:rPr>
      </w:pPr>
      <w:r w:rsidRPr="00E05119">
        <w:rPr>
          <w:b/>
          <w:i/>
          <w:u w:val="single"/>
        </w:rPr>
        <w:t>Pro veškeré informace a dotazy js</w:t>
      </w:r>
      <w:r w:rsidR="0048168E">
        <w:rPr>
          <w:b/>
          <w:i/>
          <w:u w:val="single"/>
        </w:rPr>
        <w:t>em</w:t>
      </w:r>
      <w:r w:rsidRPr="00E05119">
        <w:rPr>
          <w:b/>
          <w:i/>
          <w:u w:val="single"/>
        </w:rPr>
        <w:t xml:space="preserve"> k dispozici.</w:t>
      </w:r>
    </w:p>
    <w:p w:rsidR="00F96FA0" w:rsidRPr="00AB3AFA" w:rsidRDefault="00AB3AFA">
      <w:pPr>
        <w:rPr>
          <w:sz w:val="16"/>
          <w:szCs w:val="16"/>
        </w:rPr>
      </w:pPr>
      <w:r>
        <w:br w:type="page"/>
      </w:r>
    </w:p>
    <w:p w:rsidR="000106E2" w:rsidRPr="00025B88" w:rsidRDefault="00F74927">
      <w:pPr>
        <w:rPr>
          <w:rFonts w:ascii="Arial" w:hAnsi="Arial" w:cs="Arial"/>
          <w:b/>
          <w:sz w:val="28"/>
          <w:szCs w:val="28"/>
        </w:rPr>
      </w:pPr>
      <w:r w:rsidRPr="00025B88">
        <w:rPr>
          <w:rFonts w:ascii="Arial" w:hAnsi="Arial" w:cs="Arial"/>
          <w:b/>
          <w:sz w:val="28"/>
          <w:szCs w:val="28"/>
        </w:rPr>
        <w:lastRenderedPageBreak/>
        <w:t>PŘIHLÁŠKA – Strojírenská praxe</w:t>
      </w:r>
      <w:r w:rsidR="00025B88">
        <w:rPr>
          <w:rFonts w:ascii="Arial" w:hAnsi="Arial" w:cs="Arial"/>
          <w:b/>
          <w:sz w:val="28"/>
          <w:szCs w:val="28"/>
        </w:rPr>
        <w:t xml:space="preserve"> – 22. 1. 2019</w:t>
      </w:r>
    </w:p>
    <w:p w:rsidR="008F5405" w:rsidRDefault="008F5405" w:rsidP="008F540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bCs/>
          <w:sz w:val="20"/>
          <w:szCs w:val="20"/>
        </w:rPr>
        <w:t xml:space="preserve">Adresa/místo konání: </w:t>
      </w:r>
      <w:r w:rsidRPr="00025B88">
        <w:rPr>
          <w:rFonts w:ascii="Arial" w:hAnsi="Arial" w:cs="Arial"/>
          <w:b/>
          <w:sz w:val="24"/>
          <w:szCs w:val="24"/>
        </w:rPr>
        <w:t>Luční ulice, Vlašim</w:t>
      </w:r>
    </w:p>
    <w:p w:rsidR="00025B88" w:rsidRPr="00025B88" w:rsidRDefault="00025B88" w:rsidP="008F54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5405" w:rsidRPr="00025B88" w:rsidRDefault="008F5405" w:rsidP="008F540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25B88">
        <w:rPr>
          <w:rFonts w:ascii="Arial" w:hAnsi="Arial" w:cs="Arial"/>
          <w:b/>
          <w:bCs/>
          <w:sz w:val="20"/>
          <w:szCs w:val="20"/>
        </w:rPr>
        <w:t xml:space="preserve">Časová dotace: </w:t>
      </w:r>
      <w:r w:rsidRPr="00025B88">
        <w:rPr>
          <w:rFonts w:ascii="Arial" w:hAnsi="Arial" w:cs="Arial"/>
          <w:sz w:val="20"/>
          <w:szCs w:val="20"/>
        </w:rPr>
        <w:t>8:00 – 12:00 hodin</w:t>
      </w:r>
    </w:p>
    <w:p w:rsidR="008F5405" w:rsidRDefault="008F5405" w:rsidP="008F540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25B88">
        <w:rPr>
          <w:rFonts w:ascii="Arial" w:hAnsi="Arial" w:cs="Arial"/>
          <w:sz w:val="20"/>
          <w:szCs w:val="20"/>
        </w:rPr>
        <w:t>Organizace výuky:  Žáci a žačky budou rozděleni do 3 skupin po maximálně 10 žácích. Výuka proběhne ve 3 blocích, po každém bloku dojde k obměně skupin takto: 8:00 – 8:15 – zahájení projektového dne a rozdělení do 3 pracovních skupin, 8:15 – 9:15 - I. část výuky, 9:15 – 9:30 – přestávka – výměna skupin, 9:30 – 10:30 – II. část výuky, 10:30 – 10:45 – přestávka – výměna skupin, 10:45 – 11:45 – III. část, 11:45 – 12:00 ukončení projektového dne – rozchod a samostatné odchody žáků (doprava domů)</w:t>
      </w:r>
    </w:p>
    <w:p w:rsidR="008F5405" w:rsidRDefault="008F5405" w:rsidP="008F540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25B88">
        <w:rPr>
          <w:rFonts w:ascii="Arial" w:hAnsi="Arial" w:cs="Arial"/>
          <w:b/>
          <w:bCs/>
          <w:sz w:val="20"/>
          <w:szCs w:val="20"/>
        </w:rPr>
        <w:t xml:space="preserve">Kapacita: </w:t>
      </w:r>
      <w:r w:rsidR="00E973B5">
        <w:rPr>
          <w:rFonts w:ascii="Arial" w:hAnsi="Arial" w:cs="Arial"/>
          <w:bCs/>
          <w:sz w:val="20"/>
          <w:szCs w:val="20"/>
        </w:rPr>
        <w:t xml:space="preserve">max. </w:t>
      </w:r>
      <w:r w:rsidRPr="00025B88">
        <w:rPr>
          <w:rFonts w:ascii="Arial" w:hAnsi="Arial" w:cs="Arial"/>
          <w:sz w:val="20"/>
          <w:szCs w:val="20"/>
        </w:rPr>
        <w:t>30 žáků</w:t>
      </w:r>
    </w:p>
    <w:p w:rsidR="00025B88" w:rsidRPr="00025B88" w:rsidRDefault="00025B88" w:rsidP="008F54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5405" w:rsidRPr="00025B88" w:rsidRDefault="008F5405" w:rsidP="008F540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25B88">
        <w:rPr>
          <w:rFonts w:ascii="Arial" w:hAnsi="Arial" w:cs="Arial"/>
          <w:b/>
          <w:bCs/>
          <w:sz w:val="20"/>
          <w:szCs w:val="20"/>
        </w:rPr>
        <w:t xml:space="preserve">Doprava: </w:t>
      </w:r>
      <w:r w:rsidRPr="00025B88">
        <w:rPr>
          <w:rFonts w:ascii="Arial" w:hAnsi="Arial" w:cs="Arial"/>
          <w:bCs/>
          <w:sz w:val="20"/>
          <w:szCs w:val="20"/>
        </w:rPr>
        <w:t>Individuální</w:t>
      </w:r>
    </w:p>
    <w:p w:rsidR="008F5405" w:rsidRDefault="008F5405" w:rsidP="008F5405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25B88">
        <w:rPr>
          <w:rFonts w:ascii="Arial" w:hAnsi="Arial" w:cs="Arial"/>
          <w:b/>
          <w:bCs/>
          <w:sz w:val="20"/>
          <w:szCs w:val="20"/>
        </w:rPr>
        <w:t xml:space="preserve">Strava:  </w:t>
      </w:r>
      <w:r w:rsidRPr="00025B88">
        <w:rPr>
          <w:rFonts w:ascii="Arial" w:hAnsi="Arial" w:cs="Arial"/>
          <w:bCs/>
          <w:sz w:val="20"/>
          <w:szCs w:val="20"/>
        </w:rPr>
        <w:t>Svačinu a přezůvky s sebou.</w:t>
      </w:r>
    </w:p>
    <w:p w:rsidR="00025B88" w:rsidRDefault="00025B88" w:rsidP="008F5405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025B88" w:rsidRPr="00025B88" w:rsidRDefault="00025B88" w:rsidP="00025B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25B88">
        <w:rPr>
          <w:rFonts w:ascii="Arial" w:hAnsi="Arial" w:cs="Arial"/>
          <w:b/>
          <w:sz w:val="20"/>
          <w:szCs w:val="20"/>
        </w:rPr>
        <w:t>Vyučující:</w:t>
      </w:r>
      <w:r w:rsidRPr="00025B88">
        <w:rPr>
          <w:rFonts w:ascii="Arial" w:hAnsi="Arial" w:cs="Arial"/>
          <w:sz w:val="20"/>
          <w:szCs w:val="20"/>
        </w:rPr>
        <w:t xml:space="preserve"> Oldřich Tichý (Mechatronika), Jiří </w:t>
      </w:r>
      <w:proofErr w:type="spellStart"/>
      <w:r w:rsidRPr="00025B88">
        <w:rPr>
          <w:rFonts w:ascii="Arial" w:hAnsi="Arial" w:cs="Arial"/>
          <w:sz w:val="20"/>
          <w:szCs w:val="20"/>
        </w:rPr>
        <w:t>Šanovec</w:t>
      </w:r>
      <w:proofErr w:type="spellEnd"/>
      <w:r w:rsidRPr="00025B88">
        <w:rPr>
          <w:rFonts w:ascii="Arial" w:hAnsi="Arial" w:cs="Arial"/>
          <w:sz w:val="20"/>
          <w:szCs w:val="20"/>
        </w:rPr>
        <w:t xml:space="preserve"> (CNC stroje), Daniel Štorc (dílny)</w:t>
      </w:r>
    </w:p>
    <w:p w:rsidR="008F5405" w:rsidRDefault="008F5405" w:rsidP="008F540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25B88">
        <w:rPr>
          <w:rFonts w:ascii="Arial" w:hAnsi="Arial" w:cs="Arial"/>
          <w:b/>
          <w:bCs/>
          <w:sz w:val="20"/>
          <w:szCs w:val="20"/>
        </w:rPr>
        <w:t xml:space="preserve">Stručná anotace (obsah): </w:t>
      </w:r>
      <w:r w:rsidRPr="00025B88">
        <w:rPr>
          <w:rFonts w:ascii="Arial" w:hAnsi="Arial" w:cs="Arial"/>
          <w:sz w:val="20"/>
          <w:szCs w:val="20"/>
        </w:rPr>
        <w:t>Jedná se o blok těchto cvičení: a) Základy programování CNC strojů ve strojírenství - budou předvedeny CNC stroje, jejich schopnosti, ovládání, měření a dále možnosti programování těchto strojů; b) Dílna – strojírenství (pracovní vyučování v dílnách SPŠ Vlašim) – prohlídka dílen a možnost ověření zručnosti a manuálních dovedností ve strojírenské výrobě; c) Cvičení z </w:t>
      </w:r>
      <w:proofErr w:type="spellStart"/>
      <w:r w:rsidRPr="00025B88">
        <w:rPr>
          <w:rFonts w:ascii="Arial" w:hAnsi="Arial" w:cs="Arial"/>
          <w:sz w:val="20"/>
          <w:szCs w:val="20"/>
        </w:rPr>
        <w:t>mechatroniky</w:t>
      </w:r>
      <w:proofErr w:type="spellEnd"/>
      <w:r w:rsidRPr="00025B88">
        <w:rPr>
          <w:rFonts w:ascii="Arial" w:hAnsi="Arial" w:cs="Arial"/>
          <w:sz w:val="20"/>
          <w:szCs w:val="20"/>
        </w:rPr>
        <w:t xml:space="preserve"> - seznámení s jednotlivými komponenty, které tvoří </w:t>
      </w:r>
      <w:proofErr w:type="spellStart"/>
      <w:r w:rsidRPr="00025B88">
        <w:rPr>
          <w:rFonts w:ascii="Arial" w:hAnsi="Arial" w:cs="Arial"/>
          <w:sz w:val="20"/>
          <w:szCs w:val="20"/>
        </w:rPr>
        <w:t>mechatronický</w:t>
      </w:r>
      <w:proofErr w:type="spellEnd"/>
      <w:r w:rsidRPr="00025B88">
        <w:rPr>
          <w:rFonts w:ascii="Arial" w:hAnsi="Arial" w:cs="Arial"/>
          <w:sz w:val="20"/>
          <w:szCs w:val="20"/>
        </w:rPr>
        <w:t xml:space="preserve"> systém (senzory, řídicí členy, akční členy).</w:t>
      </w:r>
    </w:p>
    <w:p w:rsidR="00025B88" w:rsidRPr="00025B88" w:rsidRDefault="00025B88" w:rsidP="008F54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5405" w:rsidRPr="00025B88" w:rsidRDefault="008F5405" w:rsidP="008F540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25B88">
        <w:rPr>
          <w:rFonts w:ascii="Arial" w:hAnsi="Arial" w:cs="Arial"/>
          <w:b/>
          <w:bCs/>
          <w:sz w:val="20"/>
          <w:szCs w:val="20"/>
        </w:rPr>
        <w:t xml:space="preserve">Přihlášené děti </w:t>
      </w:r>
    </w:p>
    <w:p w:rsidR="003E78C5" w:rsidRDefault="008F5405" w:rsidP="008F5405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025B88">
        <w:rPr>
          <w:rFonts w:ascii="Arial" w:hAnsi="Arial" w:cs="Arial"/>
          <w:bCs/>
          <w:i/>
          <w:sz w:val="20"/>
          <w:szCs w:val="20"/>
        </w:rPr>
        <w:t>Budou přijaty do kapacity 30 žáků, dle data doručení přihlášky.</w:t>
      </w:r>
      <w:r w:rsidR="003E78C5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8F5405" w:rsidRPr="00025B88" w:rsidRDefault="003E78C5" w:rsidP="008F5405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(Přihlášku lze poslat emailem na výše uvedenou adresu a rodiči podepsanou přihlášku odevzdat při zahájení projektového dne).</w:t>
      </w:r>
    </w:p>
    <w:p w:rsidR="008F5405" w:rsidRDefault="008F5405" w:rsidP="008F5405">
      <w:pPr>
        <w:spacing w:after="0" w:line="240" w:lineRule="auto"/>
        <w:rPr>
          <w:bCs/>
          <w:sz w:val="20"/>
          <w:szCs w:val="20"/>
        </w:rPr>
      </w:pPr>
    </w:p>
    <w:p w:rsidR="008F5405" w:rsidRDefault="008F5405" w:rsidP="008F5405">
      <w:pPr>
        <w:spacing w:after="0" w:line="240" w:lineRule="auto"/>
        <w:rPr>
          <w:sz w:val="20"/>
          <w:szCs w:val="20"/>
        </w:rPr>
      </w:pPr>
    </w:p>
    <w:p w:rsidR="006D471C" w:rsidRDefault="006D471C" w:rsidP="008F5405">
      <w:pPr>
        <w:spacing w:after="0" w:line="240" w:lineRule="auto"/>
        <w:rPr>
          <w:sz w:val="20"/>
          <w:szCs w:val="20"/>
        </w:rPr>
      </w:pPr>
    </w:p>
    <w:p w:rsidR="006D471C" w:rsidRDefault="006D471C" w:rsidP="008F5405">
      <w:pPr>
        <w:spacing w:after="0" w:line="240" w:lineRule="auto"/>
        <w:rPr>
          <w:sz w:val="20"/>
          <w:szCs w:val="20"/>
        </w:rPr>
      </w:pPr>
    </w:p>
    <w:p w:rsidR="006D471C" w:rsidRDefault="006D471C" w:rsidP="008F5405">
      <w:pPr>
        <w:spacing w:after="0" w:line="240" w:lineRule="auto"/>
        <w:rPr>
          <w:sz w:val="20"/>
          <w:szCs w:val="20"/>
        </w:rPr>
      </w:pPr>
    </w:p>
    <w:p w:rsidR="006D7A02" w:rsidRDefault="006D7A02" w:rsidP="008F5405">
      <w:pPr>
        <w:spacing w:after="0" w:line="240" w:lineRule="auto"/>
        <w:rPr>
          <w:sz w:val="20"/>
          <w:szCs w:val="20"/>
        </w:rPr>
      </w:pPr>
    </w:p>
    <w:p w:rsidR="006D7A02" w:rsidRDefault="006D7A02" w:rsidP="008F54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</w:t>
      </w:r>
    </w:p>
    <w:p w:rsidR="006D7A02" w:rsidRDefault="006D7A02" w:rsidP="008F5405">
      <w:pPr>
        <w:spacing w:after="0" w:line="240" w:lineRule="auto"/>
        <w:rPr>
          <w:sz w:val="20"/>
          <w:szCs w:val="20"/>
        </w:rPr>
      </w:pPr>
    </w:p>
    <w:p w:rsidR="006D7A02" w:rsidRDefault="006D7A02" w:rsidP="008F5405">
      <w:pPr>
        <w:spacing w:after="0" w:line="240" w:lineRule="auto"/>
        <w:rPr>
          <w:sz w:val="20"/>
          <w:szCs w:val="20"/>
        </w:rPr>
      </w:pPr>
    </w:p>
    <w:p w:rsidR="006D471C" w:rsidRDefault="006D471C" w:rsidP="008F5405">
      <w:pPr>
        <w:spacing w:after="0" w:line="240" w:lineRule="auto"/>
        <w:rPr>
          <w:sz w:val="20"/>
          <w:szCs w:val="20"/>
        </w:rPr>
      </w:pPr>
    </w:p>
    <w:p w:rsidR="006D471C" w:rsidRDefault="006D471C" w:rsidP="008F5405">
      <w:pPr>
        <w:spacing w:after="0" w:line="240" w:lineRule="auto"/>
        <w:rPr>
          <w:sz w:val="20"/>
          <w:szCs w:val="20"/>
        </w:rPr>
      </w:pPr>
    </w:p>
    <w:p w:rsidR="006D471C" w:rsidRDefault="006D471C" w:rsidP="008F5405">
      <w:pPr>
        <w:spacing w:after="0" w:line="240" w:lineRule="auto"/>
        <w:rPr>
          <w:sz w:val="20"/>
          <w:szCs w:val="20"/>
        </w:rPr>
      </w:pPr>
    </w:p>
    <w:p w:rsidR="006D7A02" w:rsidRDefault="006D7A02" w:rsidP="008F5405">
      <w:pPr>
        <w:spacing w:after="0" w:line="240" w:lineRule="auto"/>
        <w:rPr>
          <w:sz w:val="20"/>
          <w:szCs w:val="20"/>
        </w:rPr>
      </w:pPr>
    </w:p>
    <w:p w:rsidR="008F5405" w:rsidRDefault="008F5405" w:rsidP="008F5405">
      <w:pPr>
        <w:spacing w:after="0" w:line="240" w:lineRule="auto"/>
        <w:rPr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985"/>
        <w:gridCol w:w="2551"/>
        <w:gridCol w:w="2835"/>
      </w:tblGrid>
      <w:tr w:rsidR="00E41E70" w:rsidRPr="00E41E70" w:rsidTr="00C44579">
        <w:trPr>
          <w:trHeight w:val="445"/>
        </w:trPr>
        <w:tc>
          <w:tcPr>
            <w:tcW w:w="10456" w:type="dxa"/>
            <w:gridSpan w:val="4"/>
            <w:shd w:val="pct12" w:color="auto" w:fill="auto"/>
          </w:tcPr>
          <w:p w:rsidR="00E41E70" w:rsidRPr="00025B88" w:rsidRDefault="00025B88" w:rsidP="00B05293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trojírenská praxe: 22. 1. 2019</w:t>
            </w:r>
          </w:p>
        </w:tc>
      </w:tr>
      <w:tr w:rsidR="00853EC3" w:rsidRPr="00AB3AFA" w:rsidTr="00025B88">
        <w:trPr>
          <w:trHeight w:val="445"/>
        </w:trPr>
        <w:tc>
          <w:tcPr>
            <w:tcW w:w="3085" w:type="dxa"/>
            <w:shd w:val="pct12" w:color="auto" w:fill="auto"/>
          </w:tcPr>
          <w:p w:rsidR="00853EC3" w:rsidRPr="00025B88" w:rsidRDefault="00853EC3" w:rsidP="005E43A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5B88">
              <w:rPr>
                <w:rFonts w:ascii="Arial" w:hAnsi="Arial" w:cs="Arial"/>
                <w:b/>
                <w:bCs/>
                <w:sz w:val="20"/>
                <w:szCs w:val="20"/>
              </w:rPr>
              <w:t>Jméno, příjmení</w:t>
            </w:r>
          </w:p>
        </w:tc>
        <w:tc>
          <w:tcPr>
            <w:tcW w:w="1985" w:type="dxa"/>
            <w:shd w:val="pct12" w:color="auto" w:fill="auto"/>
          </w:tcPr>
          <w:p w:rsidR="00853EC3" w:rsidRPr="00025B88" w:rsidRDefault="00853EC3" w:rsidP="005E43A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5B88">
              <w:rPr>
                <w:rFonts w:ascii="Arial" w:hAnsi="Arial" w:cs="Arial"/>
                <w:b/>
                <w:bCs/>
                <w:sz w:val="20"/>
                <w:szCs w:val="20"/>
              </w:rPr>
              <w:t>Škola a třída</w:t>
            </w:r>
          </w:p>
        </w:tc>
        <w:tc>
          <w:tcPr>
            <w:tcW w:w="2551" w:type="dxa"/>
            <w:shd w:val="pct12" w:color="auto" w:fill="auto"/>
          </w:tcPr>
          <w:p w:rsidR="00853EC3" w:rsidRPr="00025B88" w:rsidRDefault="00853EC3" w:rsidP="00025B8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5B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 – telefon na dítě </w:t>
            </w:r>
          </w:p>
        </w:tc>
        <w:tc>
          <w:tcPr>
            <w:tcW w:w="2835" w:type="dxa"/>
            <w:shd w:val="pct12" w:color="auto" w:fill="auto"/>
          </w:tcPr>
          <w:p w:rsidR="00853EC3" w:rsidRPr="00025B88" w:rsidRDefault="00025B88" w:rsidP="00025B8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5B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 – telefon 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diče</w:t>
            </w:r>
          </w:p>
        </w:tc>
      </w:tr>
      <w:tr w:rsidR="008F5405" w:rsidRPr="00AB3AFA" w:rsidTr="00025B88">
        <w:trPr>
          <w:trHeight w:val="411"/>
        </w:trPr>
        <w:tc>
          <w:tcPr>
            <w:tcW w:w="3085" w:type="dxa"/>
            <w:shd w:val="pct12" w:color="auto" w:fill="auto"/>
          </w:tcPr>
          <w:p w:rsidR="008F5405" w:rsidRPr="00025B88" w:rsidRDefault="008F5405" w:rsidP="008F540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pct12" w:color="auto" w:fill="auto"/>
          </w:tcPr>
          <w:p w:rsidR="008F5405" w:rsidRPr="00025B88" w:rsidRDefault="008F5405" w:rsidP="008F540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pct12" w:color="auto" w:fill="auto"/>
          </w:tcPr>
          <w:p w:rsidR="008F5405" w:rsidRPr="00025B88" w:rsidRDefault="008F5405" w:rsidP="008F540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pct12" w:color="auto" w:fill="auto"/>
          </w:tcPr>
          <w:p w:rsidR="008F5405" w:rsidRPr="00025B88" w:rsidRDefault="008F5405" w:rsidP="008F540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83141" w:rsidRDefault="00583141" w:rsidP="00F96FA0">
      <w:pPr>
        <w:rPr>
          <w:sz w:val="8"/>
          <w:szCs w:val="8"/>
        </w:rPr>
      </w:pPr>
    </w:p>
    <w:p w:rsidR="00025B88" w:rsidRDefault="00025B88" w:rsidP="00F96FA0">
      <w:pPr>
        <w:rPr>
          <w:rFonts w:ascii="Arial" w:hAnsi="Arial" w:cs="Arial"/>
          <w:b/>
          <w:bCs/>
          <w:sz w:val="20"/>
          <w:szCs w:val="20"/>
        </w:rPr>
      </w:pPr>
      <w:r w:rsidRPr="00025B88">
        <w:rPr>
          <w:rFonts w:ascii="Arial" w:hAnsi="Arial" w:cs="Arial"/>
          <w:b/>
          <w:bCs/>
          <w:sz w:val="20"/>
          <w:szCs w:val="20"/>
        </w:rPr>
        <w:t xml:space="preserve">Rodič svým podpisem stvrzuje souhlas s účastí dítěte na PD za </w:t>
      </w:r>
      <w:r w:rsidR="006D7A02">
        <w:rPr>
          <w:rFonts w:ascii="Arial" w:hAnsi="Arial" w:cs="Arial"/>
          <w:b/>
          <w:bCs/>
          <w:sz w:val="20"/>
          <w:szCs w:val="20"/>
        </w:rPr>
        <w:t xml:space="preserve">výše uvedených </w:t>
      </w:r>
      <w:r w:rsidRPr="00025B88">
        <w:rPr>
          <w:rFonts w:ascii="Arial" w:hAnsi="Arial" w:cs="Arial"/>
          <w:b/>
          <w:bCs/>
          <w:sz w:val="20"/>
          <w:szCs w:val="20"/>
        </w:rPr>
        <w:t>podmínek vč</w:t>
      </w:r>
      <w:r w:rsidR="006D7A02">
        <w:rPr>
          <w:rFonts w:ascii="Arial" w:hAnsi="Arial" w:cs="Arial"/>
          <w:b/>
          <w:bCs/>
          <w:sz w:val="20"/>
          <w:szCs w:val="20"/>
        </w:rPr>
        <w:t>etně</w:t>
      </w:r>
      <w:r w:rsidRPr="00025B88">
        <w:rPr>
          <w:rFonts w:ascii="Arial" w:hAnsi="Arial" w:cs="Arial"/>
          <w:b/>
          <w:bCs/>
          <w:sz w:val="20"/>
          <w:szCs w:val="20"/>
        </w:rPr>
        <w:t xml:space="preserve"> individuální dopravy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025B88" w:rsidRDefault="00025B88" w:rsidP="00025B88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025B88" w:rsidRDefault="00025B88" w:rsidP="00025B88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025B88" w:rsidRDefault="00025B88" w:rsidP="00025B88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</w:t>
      </w:r>
      <w:r w:rsidR="006D7A02">
        <w:rPr>
          <w:rFonts w:ascii="Arial" w:hAnsi="Arial" w:cs="Arial"/>
          <w:b/>
          <w:bCs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sz w:val="20"/>
          <w:szCs w:val="20"/>
        </w:rPr>
        <w:t xml:space="preserve">  …..…………………………………..</w:t>
      </w:r>
    </w:p>
    <w:p w:rsidR="00025B88" w:rsidRPr="00025B88" w:rsidRDefault="00025B88" w:rsidP="00025B88">
      <w:pPr>
        <w:spacing w:line="240" w:lineRule="auto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Podpis rodiče</w:t>
      </w:r>
    </w:p>
    <w:p w:rsidR="00025B88" w:rsidRDefault="00025B88" w:rsidP="00F96FA0">
      <w:pPr>
        <w:rPr>
          <w:sz w:val="8"/>
          <w:szCs w:val="8"/>
        </w:rPr>
      </w:pPr>
    </w:p>
    <w:p w:rsidR="00025B88" w:rsidRDefault="00025B88" w:rsidP="00F96FA0">
      <w:pPr>
        <w:rPr>
          <w:sz w:val="8"/>
          <w:szCs w:val="8"/>
        </w:rPr>
      </w:pPr>
    </w:p>
    <w:p w:rsidR="006D7A02" w:rsidRDefault="006D7A02" w:rsidP="00F96FA0">
      <w:pPr>
        <w:rPr>
          <w:sz w:val="8"/>
          <w:szCs w:val="8"/>
        </w:rPr>
      </w:pPr>
    </w:p>
    <w:p w:rsidR="006D7A02" w:rsidRDefault="006D7A02" w:rsidP="00F96FA0">
      <w:pPr>
        <w:rPr>
          <w:sz w:val="8"/>
          <w:szCs w:val="8"/>
        </w:rPr>
      </w:pPr>
    </w:p>
    <w:p w:rsidR="006D7A02" w:rsidRDefault="006D7A02" w:rsidP="00F96FA0">
      <w:pPr>
        <w:rPr>
          <w:sz w:val="8"/>
          <w:szCs w:val="8"/>
        </w:rPr>
      </w:pPr>
    </w:p>
    <w:p w:rsidR="006D7A02" w:rsidRDefault="006D7A02" w:rsidP="00F96FA0">
      <w:pPr>
        <w:rPr>
          <w:sz w:val="8"/>
          <w:szCs w:val="8"/>
        </w:rPr>
      </w:pPr>
    </w:p>
    <w:p w:rsidR="006D7A02" w:rsidRDefault="006D7A02" w:rsidP="00F96FA0">
      <w:pPr>
        <w:rPr>
          <w:sz w:val="8"/>
          <w:szCs w:val="8"/>
        </w:rPr>
      </w:pPr>
    </w:p>
    <w:p w:rsidR="006D471C" w:rsidRDefault="006D471C" w:rsidP="006D471C">
      <w:pPr>
        <w:rPr>
          <w:rFonts w:ascii="Arial" w:hAnsi="Arial" w:cs="Arial"/>
          <w:b/>
          <w:sz w:val="28"/>
          <w:szCs w:val="28"/>
        </w:rPr>
      </w:pPr>
      <w:r w:rsidRPr="00025B88">
        <w:rPr>
          <w:rFonts w:ascii="Arial" w:hAnsi="Arial" w:cs="Arial"/>
          <w:b/>
          <w:sz w:val="28"/>
          <w:szCs w:val="28"/>
        </w:rPr>
        <w:t xml:space="preserve">PŘIHLÁŠKA – </w:t>
      </w:r>
      <w:r>
        <w:rPr>
          <w:rFonts w:ascii="Arial" w:hAnsi="Arial" w:cs="Arial"/>
          <w:b/>
          <w:sz w:val="28"/>
          <w:szCs w:val="28"/>
        </w:rPr>
        <w:t>Výuka v laboratořích – 16. 1. 2019</w:t>
      </w:r>
    </w:p>
    <w:p w:rsidR="006D471C" w:rsidRDefault="006D471C" w:rsidP="002957F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34746">
        <w:rPr>
          <w:rFonts w:ascii="Arial" w:hAnsi="Arial" w:cs="Arial"/>
          <w:b/>
          <w:bCs/>
          <w:sz w:val="20"/>
          <w:szCs w:val="20"/>
        </w:rPr>
        <w:t xml:space="preserve">Adresa/místo konání: </w:t>
      </w:r>
      <w:r w:rsidRPr="00934746">
        <w:rPr>
          <w:rFonts w:ascii="Arial" w:hAnsi="Arial" w:cs="Arial"/>
          <w:b/>
          <w:sz w:val="24"/>
          <w:szCs w:val="24"/>
        </w:rPr>
        <w:t>Zámecká ulice, Vlašim</w:t>
      </w:r>
    </w:p>
    <w:p w:rsidR="00934746" w:rsidRPr="00934746" w:rsidRDefault="00934746" w:rsidP="002957F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34746" w:rsidRPr="00934746" w:rsidRDefault="00934746" w:rsidP="002957F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34746">
        <w:rPr>
          <w:rFonts w:ascii="Arial" w:hAnsi="Arial" w:cs="Arial"/>
          <w:b/>
          <w:bCs/>
          <w:sz w:val="20"/>
          <w:szCs w:val="20"/>
        </w:rPr>
        <w:t xml:space="preserve">Časová dotace: </w:t>
      </w:r>
      <w:r w:rsidRPr="00934746">
        <w:rPr>
          <w:rFonts w:ascii="Arial" w:hAnsi="Arial" w:cs="Arial"/>
          <w:sz w:val="20"/>
          <w:szCs w:val="20"/>
        </w:rPr>
        <w:t>8:00 – 13:15 hodin</w:t>
      </w:r>
    </w:p>
    <w:p w:rsidR="00934746" w:rsidRPr="00934746" w:rsidRDefault="00934746" w:rsidP="002957F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34746">
        <w:rPr>
          <w:rFonts w:ascii="Arial" w:hAnsi="Arial" w:cs="Arial"/>
          <w:b/>
          <w:bCs/>
          <w:sz w:val="20"/>
          <w:szCs w:val="20"/>
        </w:rPr>
        <w:t xml:space="preserve">Organizace výuky:  </w:t>
      </w:r>
      <w:r w:rsidRPr="00934746">
        <w:rPr>
          <w:rFonts w:ascii="Arial" w:hAnsi="Arial" w:cs="Arial"/>
          <w:sz w:val="20"/>
          <w:szCs w:val="20"/>
        </w:rPr>
        <w:t>Žáci a žačky budou rozděleni do 4 skupin po maximálně 10 žácích. Výuka proběhne ve 4 blocích, po každém bloku dojde k obměně skupin takto: 8:00 – 8:15 – zahájení projektového dne a rozdělení do 4 pracovních skupin, 8:15 – 9:15 - I. část výuky, 9:15 – 9:30 – přestávka – výměna skupin, 9:30 – 10:30 – II. část výuky, 10:30 – 10:45 – přestávka – výměna skupin, 10:45 – 11:45 – III. část, 11:45 – 12:00 – přestávka – výměna skupin, 12:00 – 13:00 – IV. část, 13:00 – 13:15 ukončení projektového dne – rozchod a samostatné odchody žáků (doprava domů)</w:t>
      </w:r>
    </w:p>
    <w:p w:rsidR="00934746" w:rsidRDefault="00934746" w:rsidP="002957F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34746">
        <w:rPr>
          <w:rFonts w:ascii="Arial" w:hAnsi="Arial" w:cs="Arial"/>
          <w:b/>
          <w:bCs/>
          <w:sz w:val="20"/>
          <w:szCs w:val="20"/>
        </w:rPr>
        <w:t>Kapacita:</w:t>
      </w:r>
      <w:r w:rsidR="00E973B5">
        <w:rPr>
          <w:rFonts w:ascii="Arial" w:hAnsi="Arial" w:cs="Arial"/>
          <w:b/>
          <w:bCs/>
          <w:sz w:val="20"/>
          <w:szCs w:val="20"/>
        </w:rPr>
        <w:t xml:space="preserve"> </w:t>
      </w:r>
      <w:r w:rsidR="00E973B5" w:rsidRPr="00E973B5">
        <w:rPr>
          <w:rFonts w:ascii="Arial" w:hAnsi="Arial" w:cs="Arial"/>
          <w:bCs/>
          <w:sz w:val="20"/>
          <w:szCs w:val="20"/>
        </w:rPr>
        <w:t>max.</w:t>
      </w:r>
      <w:r w:rsidRPr="00934746">
        <w:rPr>
          <w:rFonts w:ascii="Arial" w:hAnsi="Arial" w:cs="Arial"/>
          <w:b/>
          <w:bCs/>
          <w:sz w:val="20"/>
          <w:szCs w:val="20"/>
        </w:rPr>
        <w:t xml:space="preserve"> </w:t>
      </w:r>
      <w:r w:rsidRPr="00E973B5">
        <w:rPr>
          <w:rFonts w:ascii="Arial" w:hAnsi="Arial" w:cs="Arial"/>
          <w:bCs/>
          <w:sz w:val="20"/>
          <w:szCs w:val="20"/>
        </w:rPr>
        <w:t>4</w:t>
      </w:r>
      <w:r w:rsidRPr="00934746">
        <w:rPr>
          <w:rFonts w:ascii="Arial" w:hAnsi="Arial" w:cs="Arial"/>
          <w:sz w:val="20"/>
          <w:szCs w:val="20"/>
        </w:rPr>
        <w:t xml:space="preserve">0 žáků </w:t>
      </w:r>
    </w:p>
    <w:p w:rsidR="002957F1" w:rsidRPr="00934746" w:rsidRDefault="002957F1" w:rsidP="002957F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34746" w:rsidRPr="00025B88" w:rsidRDefault="00934746" w:rsidP="002957F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25B88">
        <w:rPr>
          <w:rFonts w:ascii="Arial" w:hAnsi="Arial" w:cs="Arial"/>
          <w:b/>
          <w:bCs/>
          <w:sz w:val="20"/>
          <w:szCs w:val="20"/>
        </w:rPr>
        <w:t xml:space="preserve">Doprava: </w:t>
      </w:r>
      <w:r w:rsidRPr="00025B88">
        <w:rPr>
          <w:rFonts w:ascii="Arial" w:hAnsi="Arial" w:cs="Arial"/>
          <w:bCs/>
          <w:sz w:val="20"/>
          <w:szCs w:val="20"/>
        </w:rPr>
        <w:t>Individuální</w:t>
      </w:r>
    </w:p>
    <w:p w:rsidR="00934746" w:rsidRDefault="00934746" w:rsidP="002957F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25B88">
        <w:rPr>
          <w:rFonts w:ascii="Arial" w:hAnsi="Arial" w:cs="Arial"/>
          <w:b/>
          <w:bCs/>
          <w:sz w:val="20"/>
          <w:szCs w:val="20"/>
        </w:rPr>
        <w:t xml:space="preserve">Strava:  </w:t>
      </w:r>
      <w:r w:rsidRPr="00025B88">
        <w:rPr>
          <w:rFonts w:ascii="Arial" w:hAnsi="Arial" w:cs="Arial"/>
          <w:bCs/>
          <w:sz w:val="20"/>
          <w:szCs w:val="20"/>
        </w:rPr>
        <w:t>Svačinu a přezůvky s sebou.</w:t>
      </w:r>
    </w:p>
    <w:p w:rsidR="002957F1" w:rsidRDefault="002957F1" w:rsidP="002957F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2957F1" w:rsidRDefault="002957F1" w:rsidP="002957F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57F1">
        <w:rPr>
          <w:rFonts w:ascii="Arial" w:hAnsi="Arial" w:cs="Arial"/>
          <w:b/>
          <w:sz w:val="20"/>
          <w:szCs w:val="20"/>
        </w:rPr>
        <w:t>Vyučující:</w:t>
      </w:r>
      <w:r w:rsidRPr="002957F1">
        <w:rPr>
          <w:rFonts w:ascii="Arial" w:hAnsi="Arial" w:cs="Arial"/>
          <w:sz w:val="20"/>
          <w:szCs w:val="20"/>
        </w:rPr>
        <w:t xml:space="preserve"> Věnceslava Švecová (chemie), Josef Brožík (technická měření), Jaroslav Adam (nábytkářství), Marta </w:t>
      </w:r>
      <w:proofErr w:type="spellStart"/>
      <w:r w:rsidRPr="002957F1">
        <w:rPr>
          <w:rFonts w:ascii="Arial" w:hAnsi="Arial" w:cs="Arial"/>
          <w:sz w:val="20"/>
          <w:szCs w:val="20"/>
        </w:rPr>
        <w:t>Kráčmerová</w:t>
      </w:r>
      <w:proofErr w:type="spellEnd"/>
      <w:r w:rsidRPr="002957F1">
        <w:rPr>
          <w:rFonts w:ascii="Arial" w:hAnsi="Arial" w:cs="Arial"/>
          <w:sz w:val="20"/>
          <w:szCs w:val="20"/>
        </w:rPr>
        <w:t xml:space="preserve"> (stavebnictví)</w:t>
      </w:r>
    </w:p>
    <w:p w:rsidR="002957F1" w:rsidRDefault="002957F1" w:rsidP="002957F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57F1">
        <w:rPr>
          <w:rFonts w:ascii="Arial" w:hAnsi="Arial" w:cs="Arial"/>
          <w:b/>
          <w:bCs/>
          <w:sz w:val="20"/>
          <w:szCs w:val="20"/>
        </w:rPr>
        <w:t xml:space="preserve">Stručná anotace (obsah): </w:t>
      </w:r>
      <w:r w:rsidRPr="002957F1">
        <w:rPr>
          <w:rFonts w:ascii="Arial" w:hAnsi="Arial" w:cs="Arial"/>
          <w:sz w:val="20"/>
          <w:szCs w:val="20"/>
        </w:rPr>
        <w:t>a) Výuka přírodovědných a technických předmětů v laboratořích – chemie – zábavná chemie zaměřená na zábavné pokusy, b) Výuka přírodovědných a technických předmětů v laboratořích – technická měření – měření vybraných strojních součástí a mechanických a technologických vlastností materiálů, c) Cvičení z nábytkářství – seznámení s programem pro grafickou tvorbu nábytku</w:t>
      </w:r>
      <w:r>
        <w:rPr>
          <w:rFonts w:ascii="Arial" w:hAnsi="Arial" w:cs="Arial"/>
          <w:sz w:val="20"/>
          <w:szCs w:val="20"/>
        </w:rPr>
        <w:t>, d) Cvičení ze stavebnictví – seznámení s programem pro projektování staveb.</w:t>
      </w:r>
    </w:p>
    <w:p w:rsidR="002957F1" w:rsidRDefault="002957F1" w:rsidP="002957F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57F1" w:rsidRPr="00025B88" w:rsidRDefault="002957F1" w:rsidP="002957F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25B88">
        <w:rPr>
          <w:rFonts w:ascii="Arial" w:hAnsi="Arial" w:cs="Arial"/>
          <w:b/>
          <w:bCs/>
          <w:sz w:val="20"/>
          <w:szCs w:val="20"/>
        </w:rPr>
        <w:t xml:space="preserve">Přihlášené děti </w:t>
      </w:r>
    </w:p>
    <w:p w:rsidR="002957F1" w:rsidRDefault="002957F1" w:rsidP="002957F1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025B88">
        <w:rPr>
          <w:rFonts w:ascii="Arial" w:hAnsi="Arial" w:cs="Arial"/>
          <w:bCs/>
          <w:i/>
          <w:sz w:val="20"/>
          <w:szCs w:val="20"/>
        </w:rPr>
        <w:t>Budou přijaty do kapacity 30 žáků, dle data doručení přihlášky.</w:t>
      </w:r>
    </w:p>
    <w:p w:rsidR="00E973B5" w:rsidRDefault="003E78C5" w:rsidP="002957F1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(Přihlášku lze poslat emailem na výše uvedenou adresu a rodiči podepsanou přihlášku odevzdat při zahájení projektového dne).</w:t>
      </w:r>
    </w:p>
    <w:p w:rsidR="00E973B5" w:rsidRDefault="00E973B5" w:rsidP="002957F1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</w:p>
    <w:p w:rsidR="00E973B5" w:rsidRDefault="00E973B5" w:rsidP="002957F1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</w:p>
    <w:p w:rsidR="00E973B5" w:rsidRDefault="00E973B5" w:rsidP="002957F1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</w:p>
    <w:p w:rsidR="0031338E" w:rsidRDefault="0031338E" w:rsidP="002957F1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</w:p>
    <w:p w:rsidR="0031338E" w:rsidRDefault="0031338E" w:rsidP="002957F1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</w:p>
    <w:p w:rsidR="00E973B5" w:rsidRDefault="00E973B5" w:rsidP="002957F1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</w:p>
    <w:p w:rsidR="00E973B5" w:rsidRDefault="00E973B5" w:rsidP="002957F1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</w:p>
    <w:p w:rsidR="00E973B5" w:rsidRDefault="00E973B5" w:rsidP="002957F1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</w:p>
    <w:p w:rsidR="00E973B5" w:rsidRDefault="00E973B5" w:rsidP="002957F1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</w:p>
    <w:p w:rsidR="00E973B5" w:rsidRDefault="00E973B5" w:rsidP="002957F1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</w:p>
    <w:p w:rsidR="00E973B5" w:rsidRDefault="00E973B5" w:rsidP="002957F1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</w:p>
    <w:p w:rsidR="00E973B5" w:rsidRDefault="00E973B5" w:rsidP="002957F1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985"/>
        <w:gridCol w:w="2551"/>
        <w:gridCol w:w="2835"/>
      </w:tblGrid>
      <w:tr w:rsidR="00E973B5" w:rsidRPr="00E41E70" w:rsidTr="00F46DF2">
        <w:trPr>
          <w:trHeight w:val="445"/>
        </w:trPr>
        <w:tc>
          <w:tcPr>
            <w:tcW w:w="10456" w:type="dxa"/>
            <w:gridSpan w:val="4"/>
            <w:shd w:val="pct12" w:color="auto" w:fill="auto"/>
          </w:tcPr>
          <w:p w:rsidR="00E973B5" w:rsidRPr="00025B88" w:rsidRDefault="00E973B5" w:rsidP="00F46DF2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Výuka v laboratořích: 16. 1. 2019</w:t>
            </w:r>
          </w:p>
        </w:tc>
      </w:tr>
      <w:tr w:rsidR="00E973B5" w:rsidRPr="00AB3AFA" w:rsidTr="00F46DF2">
        <w:trPr>
          <w:trHeight w:val="445"/>
        </w:trPr>
        <w:tc>
          <w:tcPr>
            <w:tcW w:w="3085" w:type="dxa"/>
            <w:shd w:val="pct12" w:color="auto" w:fill="auto"/>
          </w:tcPr>
          <w:p w:rsidR="00E973B5" w:rsidRPr="00025B88" w:rsidRDefault="00E973B5" w:rsidP="00F46DF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5B88">
              <w:rPr>
                <w:rFonts w:ascii="Arial" w:hAnsi="Arial" w:cs="Arial"/>
                <w:b/>
                <w:bCs/>
                <w:sz w:val="20"/>
                <w:szCs w:val="20"/>
              </w:rPr>
              <w:t>Jméno, příjmení</w:t>
            </w:r>
          </w:p>
        </w:tc>
        <w:tc>
          <w:tcPr>
            <w:tcW w:w="1985" w:type="dxa"/>
            <w:shd w:val="pct12" w:color="auto" w:fill="auto"/>
          </w:tcPr>
          <w:p w:rsidR="00E973B5" w:rsidRPr="00025B88" w:rsidRDefault="00E973B5" w:rsidP="00F46DF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5B88">
              <w:rPr>
                <w:rFonts w:ascii="Arial" w:hAnsi="Arial" w:cs="Arial"/>
                <w:b/>
                <w:bCs/>
                <w:sz w:val="20"/>
                <w:szCs w:val="20"/>
              </w:rPr>
              <w:t>Škola a třída</w:t>
            </w:r>
          </w:p>
        </w:tc>
        <w:tc>
          <w:tcPr>
            <w:tcW w:w="2551" w:type="dxa"/>
            <w:shd w:val="pct12" w:color="auto" w:fill="auto"/>
          </w:tcPr>
          <w:p w:rsidR="00E973B5" w:rsidRPr="00025B88" w:rsidRDefault="00E973B5" w:rsidP="00F46DF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5B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 – telefon na dítě </w:t>
            </w:r>
          </w:p>
        </w:tc>
        <w:tc>
          <w:tcPr>
            <w:tcW w:w="2835" w:type="dxa"/>
            <w:shd w:val="pct12" w:color="auto" w:fill="auto"/>
          </w:tcPr>
          <w:p w:rsidR="00E973B5" w:rsidRPr="00025B88" w:rsidRDefault="00E973B5" w:rsidP="00F46DF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5B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 – telefon 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diče</w:t>
            </w:r>
          </w:p>
        </w:tc>
      </w:tr>
      <w:tr w:rsidR="00E973B5" w:rsidRPr="00AB3AFA" w:rsidTr="00F46DF2">
        <w:trPr>
          <w:trHeight w:val="411"/>
        </w:trPr>
        <w:tc>
          <w:tcPr>
            <w:tcW w:w="3085" w:type="dxa"/>
            <w:shd w:val="pct12" w:color="auto" w:fill="auto"/>
          </w:tcPr>
          <w:p w:rsidR="00E973B5" w:rsidRPr="00025B88" w:rsidRDefault="00E973B5" w:rsidP="00F46DF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pct12" w:color="auto" w:fill="auto"/>
          </w:tcPr>
          <w:p w:rsidR="00E973B5" w:rsidRPr="00025B88" w:rsidRDefault="00E973B5" w:rsidP="00F46DF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pct12" w:color="auto" w:fill="auto"/>
          </w:tcPr>
          <w:p w:rsidR="00E973B5" w:rsidRPr="00025B88" w:rsidRDefault="00E973B5" w:rsidP="00F46DF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pct12" w:color="auto" w:fill="auto"/>
          </w:tcPr>
          <w:p w:rsidR="00E973B5" w:rsidRPr="00025B88" w:rsidRDefault="00E973B5" w:rsidP="00F46DF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973B5" w:rsidRDefault="00E973B5" w:rsidP="002957F1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</w:p>
    <w:p w:rsidR="00E973B5" w:rsidRDefault="00E973B5" w:rsidP="00E973B5">
      <w:pPr>
        <w:rPr>
          <w:rFonts w:ascii="Arial" w:hAnsi="Arial" w:cs="Arial"/>
          <w:b/>
          <w:bCs/>
          <w:sz w:val="20"/>
          <w:szCs w:val="20"/>
        </w:rPr>
      </w:pPr>
      <w:r w:rsidRPr="00025B88">
        <w:rPr>
          <w:rFonts w:ascii="Arial" w:hAnsi="Arial" w:cs="Arial"/>
          <w:b/>
          <w:bCs/>
          <w:sz w:val="20"/>
          <w:szCs w:val="20"/>
        </w:rPr>
        <w:t xml:space="preserve">Rodič svým podpisem stvrzuje souhlas s účastí dítěte na PD za </w:t>
      </w:r>
      <w:r>
        <w:rPr>
          <w:rFonts w:ascii="Arial" w:hAnsi="Arial" w:cs="Arial"/>
          <w:b/>
          <w:bCs/>
          <w:sz w:val="20"/>
          <w:szCs w:val="20"/>
        </w:rPr>
        <w:t xml:space="preserve">výše uvedených </w:t>
      </w:r>
      <w:r w:rsidRPr="00025B88">
        <w:rPr>
          <w:rFonts w:ascii="Arial" w:hAnsi="Arial" w:cs="Arial"/>
          <w:b/>
          <w:bCs/>
          <w:sz w:val="20"/>
          <w:szCs w:val="20"/>
        </w:rPr>
        <w:t>podmínek vč</w:t>
      </w:r>
      <w:r>
        <w:rPr>
          <w:rFonts w:ascii="Arial" w:hAnsi="Arial" w:cs="Arial"/>
          <w:b/>
          <w:bCs/>
          <w:sz w:val="20"/>
          <w:szCs w:val="20"/>
        </w:rPr>
        <w:t>etně</w:t>
      </w:r>
      <w:r w:rsidRPr="00025B88">
        <w:rPr>
          <w:rFonts w:ascii="Arial" w:hAnsi="Arial" w:cs="Arial"/>
          <w:b/>
          <w:bCs/>
          <w:sz w:val="20"/>
          <w:szCs w:val="20"/>
        </w:rPr>
        <w:t xml:space="preserve"> individuální dopravy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E973B5" w:rsidRDefault="00E973B5" w:rsidP="00E973B5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E973B5" w:rsidRDefault="00E973B5" w:rsidP="00E973B5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E973B5" w:rsidRDefault="00E973B5" w:rsidP="00E973B5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…..…………………………………..</w:t>
      </w:r>
    </w:p>
    <w:p w:rsidR="00E973B5" w:rsidRPr="00025B88" w:rsidRDefault="00E973B5" w:rsidP="00E973B5">
      <w:pPr>
        <w:spacing w:line="240" w:lineRule="auto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Podpis rodiče</w:t>
      </w:r>
    </w:p>
    <w:p w:rsidR="00E973B5" w:rsidRDefault="00E973B5" w:rsidP="00E973B5">
      <w:pPr>
        <w:rPr>
          <w:sz w:val="8"/>
          <w:szCs w:val="8"/>
        </w:rPr>
      </w:pPr>
    </w:p>
    <w:p w:rsidR="00E973B5" w:rsidRDefault="00E973B5" w:rsidP="002957F1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</w:p>
    <w:sectPr w:rsidR="00E973B5" w:rsidSect="00853EC3">
      <w:headerReference w:type="default" r:id="rId8"/>
      <w:pgSz w:w="11907" w:h="16839" w:code="9"/>
      <w:pgMar w:top="720" w:right="720" w:bottom="426" w:left="720" w:header="708" w:footer="708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876" w:rsidRDefault="00C56876" w:rsidP="00F96FA0">
      <w:pPr>
        <w:spacing w:after="0" w:line="240" w:lineRule="auto"/>
      </w:pPr>
      <w:r>
        <w:separator/>
      </w:r>
    </w:p>
  </w:endnote>
  <w:endnote w:type="continuationSeparator" w:id="0">
    <w:p w:rsidR="00C56876" w:rsidRDefault="00C56876" w:rsidP="00F9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876" w:rsidRDefault="00C56876" w:rsidP="00F96FA0">
      <w:pPr>
        <w:spacing w:after="0" w:line="240" w:lineRule="auto"/>
      </w:pPr>
      <w:r>
        <w:separator/>
      </w:r>
    </w:p>
  </w:footnote>
  <w:footnote w:type="continuationSeparator" w:id="0">
    <w:p w:rsidR="00C56876" w:rsidRDefault="00C56876" w:rsidP="00F96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D77" w:rsidRDefault="006D5D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ED"/>
    <w:rsid w:val="000016A1"/>
    <w:rsid w:val="00001D7B"/>
    <w:rsid w:val="00001FFB"/>
    <w:rsid w:val="00002820"/>
    <w:rsid w:val="00005818"/>
    <w:rsid w:val="0000588A"/>
    <w:rsid w:val="00006872"/>
    <w:rsid w:val="00010178"/>
    <w:rsid w:val="000106E2"/>
    <w:rsid w:val="00010F65"/>
    <w:rsid w:val="00012B05"/>
    <w:rsid w:val="00012C28"/>
    <w:rsid w:val="00013041"/>
    <w:rsid w:val="000159AA"/>
    <w:rsid w:val="00016AFE"/>
    <w:rsid w:val="00016BEB"/>
    <w:rsid w:val="0002231E"/>
    <w:rsid w:val="000223D5"/>
    <w:rsid w:val="00025B88"/>
    <w:rsid w:val="00027481"/>
    <w:rsid w:val="0003037D"/>
    <w:rsid w:val="0003112C"/>
    <w:rsid w:val="00031E85"/>
    <w:rsid w:val="00033451"/>
    <w:rsid w:val="000353E3"/>
    <w:rsid w:val="00035A4A"/>
    <w:rsid w:val="0003617A"/>
    <w:rsid w:val="00036A97"/>
    <w:rsid w:val="00043733"/>
    <w:rsid w:val="0004513E"/>
    <w:rsid w:val="00046D2A"/>
    <w:rsid w:val="000477C4"/>
    <w:rsid w:val="000477FC"/>
    <w:rsid w:val="00047CF8"/>
    <w:rsid w:val="00052D49"/>
    <w:rsid w:val="00052D57"/>
    <w:rsid w:val="00057523"/>
    <w:rsid w:val="00061A5B"/>
    <w:rsid w:val="00061C06"/>
    <w:rsid w:val="00061F1F"/>
    <w:rsid w:val="0006415E"/>
    <w:rsid w:val="00064F6A"/>
    <w:rsid w:val="00065015"/>
    <w:rsid w:val="00067E85"/>
    <w:rsid w:val="00070A63"/>
    <w:rsid w:val="00073CF0"/>
    <w:rsid w:val="00074DEF"/>
    <w:rsid w:val="00074EB2"/>
    <w:rsid w:val="0007561A"/>
    <w:rsid w:val="00075D65"/>
    <w:rsid w:val="00075EA6"/>
    <w:rsid w:val="00076739"/>
    <w:rsid w:val="0007723C"/>
    <w:rsid w:val="00083860"/>
    <w:rsid w:val="00084413"/>
    <w:rsid w:val="000845A9"/>
    <w:rsid w:val="00085548"/>
    <w:rsid w:val="00090492"/>
    <w:rsid w:val="000928AD"/>
    <w:rsid w:val="000929BF"/>
    <w:rsid w:val="00093D1D"/>
    <w:rsid w:val="000945A9"/>
    <w:rsid w:val="00094D92"/>
    <w:rsid w:val="00097831"/>
    <w:rsid w:val="00097B4F"/>
    <w:rsid w:val="000A0141"/>
    <w:rsid w:val="000A323F"/>
    <w:rsid w:val="000A37FD"/>
    <w:rsid w:val="000A38C2"/>
    <w:rsid w:val="000A4A07"/>
    <w:rsid w:val="000A56E5"/>
    <w:rsid w:val="000A5AC8"/>
    <w:rsid w:val="000A796F"/>
    <w:rsid w:val="000A7CF0"/>
    <w:rsid w:val="000B0A50"/>
    <w:rsid w:val="000B11A2"/>
    <w:rsid w:val="000B2050"/>
    <w:rsid w:val="000B4159"/>
    <w:rsid w:val="000B51C2"/>
    <w:rsid w:val="000B5B5B"/>
    <w:rsid w:val="000C1777"/>
    <w:rsid w:val="000C1FE0"/>
    <w:rsid w:val="000C22D4"/>
    <w:rsid w:val="000C2389"/>
    <w:rsid w:val="000C2E86"/>
    <w:rsid w:val="000C54E5"/>
    <w:rsid w:val="000C5528"/>
    <w:rsid w:val="000C763F"/>
    <w:rsid w:val="000D041C"/>
    <w:rsid w:val="000D06DB"/>
    <w:rsid w:val="000D19FB"/>
    <w:rsid w:val="000D23ED"/>
    <w:rsid w:val="000D6C13"/>
    <w:rsid w:val="000D6ED9"/>
    <w:rsid w:val="000D7407"/>
    <w:rsid w:val="000E1F01"/>
    <w:rsid w:val="000E23C9"/>
    <w:rsid w:val="000E320D"/>
    <w:rsid w:val="000E4909"/>
    <w:rsid w:val="000E4A6E"/>
    <w:rsid w:val="000E4BC7"/>
    <w:rsid w:val="000E7795"/>
    <w:rsid w:val="000F208C"/>
    <w:rsid w:val="000F32E0"/>
    <w:rsid w:val="000F3342"/>
    <w:rsid w:val="000F4416"/>
    <w:rsid w:val="000F45D6"/>
    <w:rsid w:val="000F4645"/>
    <w:rsid w:val="000F6F1F"/>
    <w:rsid w:val="0010061B"/>
    <w:rsid w:val="001008BD"/>
    <w:rsid w:val="00102194"/>
    <w:rsid w:val="00107056"/>
    <w:rsid w:val="00110A43"/>
    <w:rsid w:val="00110D3C"/>
    <w:rsid w:val="001167B2"/>
    <w:rsid w:val="00116C39"/>
    <w:rsid w:val="001177F6"/>
    <w:rsid w:val="00122C10"/>
    <w:rsid w:val="0012469B"/>
    <w:rsid w:val="00126615"/>
    <w:rsid w:val="00126A03"/>
    <w:rsid w:val="0013083D"/>
    <w:rsid w:val="00130DA3"/>
    <w:rsid w:val="00141272"/>
    <w:rsid w:val="001425FD"/>
    <w:rsid w:val="00143579"/>
    <w:rsid w:val="0014360E"/>
    <w:rsid w:val="00144B62"/>
    <w:rsid w:val="00145C4A"/>
    <w:rsid w:val="00147281"/>
    <w:rsid w:val="00150900"/>
    <w:rsid w:val="0015182E"/>
    <w:rsid w:val="00152EF9"/>
    <w:rsid w:val="00153020"/>
    <w:rsid w:val="0015397A"/>
    <w:rsid w:val="001573E0"/>
    <w:rsid w:val="00157CD6"/>
    <w:rsid w:val="0016004D"/>
    <w:rsid w:val="001604D5"/>
    <w:rsid w:val="00160D62"/>
    <w:rsid w:val="00160E03"/>
    <w:rsid w:val="001613AE"/>
    <w:rsid w:val="00162A8F"/>
    <w:rsid w:val="0016375F"/>
    <w:rsid w:val="001639E5"/>
    <w:rsid w:val="00165548"/>
    <w:rsid w:val="0016556F"/>
    <w:rsid w:val="0016622D"/>
    <w:rsid w:val="00166773"/>
    <w:rsid w:val="0016749B"/>
    <w:rsid w:val="0017098D"/>
    <w:rsid w:val="00171000"/>
    <w:rsid w:val="0017106B"/>
    <w:rsid w:val="001716F8"/>
    <w:rsid w:val="0017293D"/>
    <w:rsid w:val="00172F9E"/>
    <w:rsid w:val="001739F9"/>
    <w:rsid w:val="00174272"/>
    <w:rsid w:val="00175ADC"/>
    <w:rsid w:val="00175D66"/>
    <w:rsid w:val="001760F6"/>
    <w:rsid w:val="00176A2C"/>
    <w:rsid w:val="001778E5"/>
    <w:rsid w:val="00177C00"/>
    <w:rsid w:val="0018058A"/>
    <w:rsid w:val="00180BAB"/>
    <w:rsid w:val="001810A6"/>
    <w:rsid w:val="00182B75"/>
    <w:rsid w:val="00184E48"/>
    <w:rsid w:val="0019173F"/>
    <w:rsid w:val="001955E2"/>
    <w:rsid w:val="00196A23"/>
    <w:rsid w:val="00196AD6"/>
    <w:rsid w:val="001A403C"/>
    <w:rsid w:val="001A4178"/>
    <w:rsid w:val="001B0BF4"/>
    <w:rsid w:val="001B12F8"/>
    <w:rsid w:val="001B5013"/>
    <w:rsid w:val="001B5979"/>
    <w:rsid w:val="001B63F5"/>
    <w:rsid w:val="001B6656"/>
    <w:rsid w:val="001C1666"/>
    <w:rsid w:val="001C2299"/>
    <w:rsid w:val="001C2674"/>
    <w:rsid w:val="001C4B0F"/>
    <w:rsid w:val="001C6BCC"/>
    <w:rsid w:val="001C71DC"/>
    <w:rsid w:val="001D3BB2"/>
    <w:rsid w:val="001D44B8"/>
    <w:rsid w:val="001D44F6"/>
    <w:rsid w:val="001D4F82"/>
    <w:rsid w:val="001D6BB8"/>
    <w:rsid w:val="001D6DE1"/>
    <w:rsid w:val="001D7B80"/>
    <w:rsid w:val="001D7CE0"/>
    <w:rsid w:val="001E0E98"/>
    <w:rsid w:val="001E0FC8"/>
    <w:rsid w:val="001E13AA"/>
    <w:rsid w:val="001E2777"/>
    <w:rsid w:val="001E3A42"/>
    <w:rsid w:val="001E6229"/>
    <w:rsid w:val="001F271E"/>
    <w:rsid w:val="001F455E"/>
    <w:rsid w:val="001F4DA4"/>
    <w:rsid w:val="001F615B"/>
    <w:rsid w:val="001F65DA"/>
    <w:rsid w:val="001F684E"/>
    <w:rsid w:val="001F76EC"/>
    <w:rsid w:val="001F7BD5"/>
    <w:rsid w:val="001F7F75"/>
    <w:rsid w:val="001F7FFB"/>
    <w:rsid w:val="00200600"/>
    <w:rsid w:val="00200F2E"/>
    <w:rsid w:val="0020154E"/>
    <w:rsid w:val="00202C6B"/>
    <w:rsid w:val="00203CE6"/>
    <w:rsid w:val="00204C14"/>
    <w:rsid w:val="00205339"/>
    <w:rsid w:val="00205719"/>
    <w:rsid w:val="002061E1"/>
    <w:rsid w:val="00206AD4"/>
    <w:rsid w:val="00206CF2"/>
    <w:rsid w:val="00211CFE"/>
    <w:rsid w:val="00211E4F"/>
    <w:rsid w:val="002148C3"/>
    <w:rsid w:val="00214DA6"/>
    <w:rsid w:val="002207F3"/>
    <w:rsid w:val="00221852"/>
    <w:rsid w:val="00221919"/>
    <w:rsid w:val="00222E12"/>
    <w:rsid w:val="002244EB"/>
    <w:rsid w:val="002247F0"/>
    <w:rsid w:val="00225728"/>
    <w:rsid w:val="00226905"/>
    <w:rsid w:val="00227568"/>
    <w:rsid w:val="00231F69"/>
    <w:rsid w:val="0023235A"/>
    <w:rsid w:val="00232F2F"/>
    <w:rsid w:val="00232FBB"/>
    <w:rsid w:val="00233E29"/>
    <w:rsid w:val="00234415"/>
    <w:rsid w:val="002349C0"/>
    <w:rsid w:val="00235925"/>
    <w:rsid w:val="0023627E"/>
    <w:rsid w:val="00240824"/>
    <w:rsid w:val="0024086A"/>
    <w:rsid w:val="00240E6A"/>
    <w:rsid w:val="00241F68"/>
    <w:rsid w:val="00241FEC"/>
    <w:rsid w:val="00242EFB"/>
    <w:rsid w:val="00243C75"/>
    <w:rsid w:val="00246C89"/>
    <w:rsid w:val="00247CB3"/>
    <w:rsid w:val="00250434"/>
    <w:rsid w:val="00250D4B"/>
    <w:rsid w:val="002520F4"/>
    <w:rsid w:val="00253113"/>
    <w:rsid w:val="002534AA"/>
    <w:rsid w:val="00257430"/>
    <w:rsid w:val="002613B8"/>
    <w:rsid w:val="00261493"/>
    <w:rsid w:val="00262945"/>
    <w:rsid w:val="00266756"/>
    <w:rsid w:val="002677E7"/>
    <w:rsid w:val="002679EB"/>
    <w:rsid w:val="0027057A"/>
    <w:rsid w:val="002717A6"/>
    <w:rsid w:val="00272222"/>
    <w:rsid w:val="0027226E"/>
    <w:rsid w:val="00273859"/>
    <w:rsid w:val="00281430"/>
    <w:rsid w:val="0028242F"/>
    <w:rsid w:val="0028281B"/>
    <w:rsid w:val="0028352E"/>
    <w:rsid w:val="00286013"/>
    <w:rsid w:val="0028737B"/>
    <w:rsid w:val="002878F2"/>
    <w:rsid w:val="00287D8B"/>
    <w:rsid w:val="00287DB9"/>
    <w:rsid w:val="002909C1"/>
    <w:rsid w:val="00290DD2"/>
    <w:rsid w:val="0029195D"/>
    <w:rsid w:val="00293057"/>
    <w:rsid w:val="00294A34"/>
    <w:rsid w:val="002957F1"/>
    <w:rsid w:val="00295F1A"/>
    <w:rsid w:val="00296754"/>
    <w:rsid w:val="0029768C"/>
    <w:rsid w:val="002A10D8"/>
    <w:rsid w:val="002A3595"/>
    <w:rsid w:val="002A5B56"/>
    <w:rsid w:val="002A766F"/>
    <w:rsid w:val="002B1543"/>
    <w:rsid w:val="002B41D0"/>
    <w:rsid w:val="002B67A1"/>
    <w:rsid w:val="002B6D54"/>
    <w:rsid w:val="002B7B6F"/>
    <w:rsid w:val="002B7B84"/>
    <w:rsid w:val="002B7BC7"/>
    <w:rsid w:val="002C023C"/>
    <w:rsid w:val="002C064E"/>
    <w:rsid w:val="002C0FA4"/>
    <w:rsid w:val="002C125A"/>
    <w:rsid w:val="002C2AD1"/>
    <w:rsid w:val="002C3A03"/>
    <w:rsid w:val="002C478E"/>
    <w:rsid w:val="002C51F1"/>
    <w:rsid w:val="002C588A"/>
    <w:rsid w:val="002C5F28"/>
    <w:rsid w:val="002C7B4D"/>
    <w:rsid w:val="002D19AA"/>
    <w:rsid w:val="002D2B1B"/>
    <w:rsid w:val="002D2CCF"/>
    <w:rsid w:val="002D3302"/>
    <w:rsid w:val="002D3966"/>
    <w:rsid w:val="002D414F"/>
    <w:rsid w:val="002D5124"/>
    <w:rsid w:val="002D7103"/>
    <w:rsid w:val="002D7122"/>
    <w:rsid w:val="002D784B"/>
    <w:rsid w:val="002E0DE0"/>
    <w:rsid w:val="002E139B"/>
    <w:rsid w:val="002E141A"/>
    <w:rsid w:val="002E37F6"/>
    <w:rsid w:val="002E53BE"/>
    <w:rsid w:val="002E648D"/>
    <w:rsid w:val="002E77AA"/>
    <w:rsid w:val="002F080D"/>
    <w:rsid w:val="002F2074"/>
    <w:rsid w:val="002F224F"/>
    <w:rsid w:val="002F4B66"/>
    <w:rsid w:val="002F7783"/>
    <w:rsid w:val="002F7861"/>
    <w:rsid w:val="00300211"/>
    <w:rsid w:val="003012D0"/>
    <w:rsid w:val="00304319"/>
    <w:rsid w:val="00304439"/>
    <w:rsid w:val="00304626"/>
    <w:rsid w:val="00305CDA"/>
    <w:rsid w:val="00306D65"/>
    <w:rsid w:val="00310821"/>
    <w:rsid w:val="00310FBD"/>
    <w:rsid w:val="0031165B"/>
    <w:rsid w:val="00312397"/>
    <w:rsid w:val="0031338E"/>
    <w:rsid w:val="003138B7"/>
    <w:rsid w:val="003147B1"/>
    <w:rsid w:val="00315747"/>
    <w:rsid w:val="0031692A"/>
    <w:rsid w:val="003172F9"/>
    <w:rsid w:val="0031732C"/>
    <w:rsid w:val="003216CB"/>
    <w:rsid w:val="003218FE"/>
    <w:rsid w:val="00321B85"/>
    <w:rsid w:val="00324DFE"/>
    <w:rsid w:val="00324EFB"/>
    <w:rsid w:val="00325D0F"/>
    <w:rsid w:val="0032757E"/>
    <w:rsid w:val="00327605"/>
    <w:rsid w:val="00327A03"/>
    <w:rsid w:val="00330C1D"/>
    <w:rsid w:val="003333D4"/>
    <w:rsid w:val="00333907"/>
    <w:rsid w:val="00335825"/>
    <w:rsid w:val="00336638"/>
    <w:rsid w:val="00340F31"/>
    <w:rsid w:val="0034140E"/>
    <w:rsid w:val="00341463"/>
    <w:rsid w:val="00344AFD"/>
    <w:rsid w:val="00346B83"/>
    <w:rsid w:val="00347007"/>
    <w:rsid w:val="003501A2"/>
    <w:rsid w:val="003540AD"/>
    <w:rsid w:val="003548A4"/>
    <w:rsid w:val="00354E0C"/>
    <w:rsid w:val="00356057"/>
    <w:rsid w:val="003569C5"/>
    <w:rsid w:val="00361AEE"/>
    <w:rsid w:val="003625A9"/>
    <w:rsid w:val="00362835"/>
    <w:rsid w:val="00364ECC"/>
    <w:rsid w:val="00367DA2"/>
    <w:rsid w:val="00370094"/>
    <w:rsid w:val="00370914"/>
    <w:rsid w:val="0037137B"/>
    <w:rsid w:val="00371BD7"/>
    <w:rsid w:val="00373BE2"/>
    <w:rsid w:val="003820E0"/>
    <w:rsid w:val="003859A1"/>
    <w:rsid w:val="00385DFB"/>
    <w:rsid w:val="0038689C"/>
    <w:rsid w:val="00386BD6"/>
    <w:rsid w:val="003873E0"/>
    <w:rsid w:val="003876C3"/>
    <w:rsid w:val="0039023D"/>
    <w:rsid w:val="0039062D"/>
    <w:rsid w:val="00390928"/>
    <w:rsid w:val="00390A62"/>
    <w:rsid w:val="00391770"/>
    <w:rsid w:val="003922F5"/>
    <w:rsid w:val="003939A2"/>
    <w:rsid w:val="00393FE6"/>
    <w:rsid w:val="003947FB"/>
    <w:rsid w:val="0039483D"/>
    <w:rsid w:val="00395B32"/>
    <w:rsid w:val="003964A4"/>
    <w:rsid w:val="00396A12"/>
    <w:rsid w:val="00396B13"/>
    <w:rsid w:val="003A2000"/>
    <w:rsid w:val="003A20C2"/>
    <w:rsid w:val="003A2111"/>
    <w:rsid w:val="003A2E78"/>
    <w:rsid w:val="003A3423"/>
    <w:rsid w:val="003A3475"/>
    <w:rsid w:val="003A3BCF"/>
    <w:rsid w:val="003A4DE3"/>
    <w:rsid w:val="003A63B2"/>
    <w:rsid w:val="003B1D05"/>
    <w:rsid w:val="003B2B82"/>
    <w:rsid w:val="003B4A1D"/>
    <w:rsid w:val="003B5DEF"/>
    <w:rsid w:val="003C2474"/>
    <w:rsid w:val="003C31BB"/>
    <w:rsid w:val="003C379D"/>
    <w:rsid w:val="003C3A18"/>
    <w:rsid w:val="003C4119"/>
    <w:rsid w:val="003C6A81"/>
    <w:rsid w:val="003C765E"/>
    <w:rsid w:val="003D048A"/>
    <w:rsid w:val="003D0FE1"/>
    <w:rsid w:val="003D10AF"/>
    <w:rsid w:val="003D1838"/>
    <w:rsid w:val="003D3068"/>
    <w:rsid w:val="003D4C79"/>
    <w:rsid w:val="003D64C2"/>
    <w:rsid w:val="003D7F5A"/>
    <w:rsid w:val="003E0339"/>
    <w:rsid w:val="003E0623"/>
    <w:rsid w:val="003E0A91"/>
    <w:rsid w:val="003E1142"/>
    <w:rsid w:val="003E3199"/>
    <w:rsid w:val="003E53C0"/>
    <w:rsid w:val="003E78C5"/>
    <w:rsid w:val="003F10D6"/>
    <w:rsid w:val="003F2922"/>
    <w:rsid w:val="003F4035"/>
    <w:rsid w:val="003F5219"/>
    <w:rsid w:val="003F6F4B"/>
    <w:rsid w:val="00400D23"/>
    <w:rsid w:val="00403488"/>
    <w:rsid w:val="004037A2"/>
    <w:rsid w:val="00403FFA"/>
    <w:rsid w:val="00405A46"/>
    <w:rsid w:val="004104EA"/>
    <w:rsid w:val="0041078A"/>
    <w:rsid w:val="00415A7C"/>
    <w:rsid w:val="004161FF"/>
    <w:rsid w:val="004172D3"/>
    <w:rsid w:val="00417A51"/>
    <w:rsid w:val="004204FA"/>
    <w:rsid w:val="004214EF"/>
    <w:rsid w:val="0042229F"/>
    <w:rsid w:val="004225F1"/>
    <w:rsid w:val="004230AA"/>
    <w:rsid w:val="00425082"/>
    <w:rsid w:val="00426660"/>
    <w:rsid w:val="0043215E"/>
    <w:rsid w:val="00436387"/>
    <w:rsid w:val="004417F7"/>
    <w:rsid w:val="00441DBA"/>
    <w:rsid w:val="004437AD"/>
    <w:rsid w:val="004455B9"/>
    <w:rsid w:val="00445990"/>
    <w:rsid w:val="00445C92"/>
    <w:rsid w:val="0044620B"/>
    <w:rsid w:val="0044695D"/>
    <w:rsid w:val="00447773"/>
    <w:rsid w:val="004521A7"/>
    <w:rsid w:val="00452262"/>
    <w:rsid w:val="00453621"/>
    <w:rsid w:val="00453E7A"/>
    <w:rsid w:val="00455789"/>
    <w:rsid w:val="00462C42"/>
    <w:rsid w:val="00467D52"/>
    <w:rsid w:val="0047246B"/>
    <w:rsid w:val="004743FF"/>
    <w:rsid w:val="0048168E"/>
    <w:rsid w:val="00481AF9"/>
    <w:rsid w:val="0048489B"/>
    <w:rsid w:val="00485C72"/>
    <w:rsid w:val="00487F59"/>
    <w:rsid w:val="004901E1"/>
    <w:rsid w:val="00490477"/>
    <w:rsid w:val="00490D49"/>
    <w:rsid w:val="00495E31"/>
    <w:rsid w:val="0049679E"/>
    <w:rsid w:val="004A08FB"/>
    <w:rsid w:val="004A307E"/>
    <w:rsid w:val="004A3383"/>
    <w:rsid w:val="004A3B62"/>
    <w:rsid w:val="004A4644"/>
    <w:rsid w:val="004A5592"/>
    <w:rsid w:val="004A579F"/>
    <w:rsid w:val="004A6A28"/>
    <w:rsid w:val="004A706C"/>
    <w:rsid w:val="004A7898"/>
    <w:rsid w:val="004B0591"/>
    <w:rsid w:val="004B0B13"/>
    <w:rsid w:val="004B1113"/>
    <w:rsid w:val="004B2BD9"/>
    <w:rsid w:val="004B37CB"/>
    <w:rsid w:val="004B3CDE"/>
    <w:rsid w:val="004B4AB3"/>
    <w:rsid w:val="004B4CA2"/>
    <w:rsid w:val="004B4D4B"/>
    <w:rsid w:val="004B6375"/>
    <w:rsid w:val="004B7209"/>
    <w:rsid w:val="004B7EDF"/>
    <w:rsid w:val="004C17FE"/>
    <w:rsid w:val="004C19E5"/>
    <w:rsid w:val="004C1E72"/>
    <w:rsid w:val="004C4C7C"/>
    <w:rsid w:val="004C5B98"/>
    <w:rsid w:val="004D15AA"/>
    <w:rsid w:val="004D2F3A"/>
    <w:rsid w:val="004D4AE4"/>
    <w:rsid w:val="004D5435"/>
    <w:rsid w:val="004D71B2"/>
    <w:rsid w:val="004D7275"/>
    <w:rsid w:val="004E119E"/>
    <w:rsid w:val="004E11AA"/>
    <w:rsid w:val="004E1302"/>
    <w:rsid w:val="004E1426"/>
    <w:rsid w:val="004E3D85"/>
    <w:rsid w:val="004E5E4B"/>
    <w:rsid w:val="004E6D44"/>
    <w:rsid w:val="004E6EC7"/>
    <w:rsid w:val="004E7757"/>
    <w:rsid w:val="004F0466"/>
    <w:rsid w:val="004F1005"/>
    <w:rsid w:val="004F1088"/>
    <w:rsid w:val="004F20CE"/>
    <w:rsid w:val="004F3359"/>
    <w:rsid w:val="004F3B23"/>
    <w:rsid w:val="004F47A8"/>
    <w:rsid w:val="004F48C5"/>
    <w:rsid w:val="004F53D2"/>
    <w:rsid w:val="004F6053"/>
    <w:rsid w:val="004F6099"/>
    <w:rsid w:val="005008B5"/>
    <w:rsid w:val="00501AF7"/>
    <w:rsid w:val="00501C05"/>
    <w:rsid w:val="00502B9E"/>
    <w:rsid w:val="00502D8E"/>
    <w:rsid w:val="00503E1C"/>
    <w:rsid w:val="005049F4"/>
    <w:rsid w:val="00505188"/>
    <w:rsid w:val="00505243"/>
    <w:rsid w:val="00507219"/>
    <w:rsid w:val="005075F4"/>
    <w:rsid w:val="00507E88"/>
    <w:rsid w:val="00510009"/>
    <w:rsid w:val="00510336"/>
    <w:rsid w:val="005107D1"/>
    <w:rsid w:val="005115EE"/>
    <w:rsid w:val="00512909"/>
    <w:rsid w:val="005133B3"/>
    <w:rsid w:val="005135A8"/>
    <w:rsid w:val="00513906"/>
    <w:rsid w:val="005142BA"/>
    <w:rsid w:val="00515131"/>
    <w:rsid w:val="0051660F"/>
    <w:rsid w:val="00516A77"/>
    <w:rsid w:val="0051703B"/>
    <w:rsid w:val="00520B7D"/>
    <w:rsid w:val="005235A4"/>
    <w:rsid w:val="005237C6"/>
    <w:rsid w:val="0052450E"/>
    <w:rsid w:val="005279A5"/>
    <w:rsid w:val="005316B8"/>
    <w:rsid w:val="005334DB"/>
    <w:rsid w:val="005337B7"/>
    <w:rsid w:val="0053501D"/>
    <w:rsid w:val="005354A2"/>
    <w:rsid w:val="00536277"/>
    <w:rsid w:val="00536F18"/>
    <w:rsid w:val="00541344"/>
    <w:rsid w:val="005413DA"/>
    <w:rsid w:val="00541A8B"/>
    <w:rsid w:val="00541CB9"/>
    <w:rsid w:val="0054203C"/>
    <w:rsid w:val="005448EE"/>
    <w:rsid w:val="00545C6B"/>
    <w:rsid w:val="00545D97"/>
    <w:rsid w:val="00546994"/>
    <w:rsid w:val="00546DD6"/>
    <w:rsid w:val="00547392"/>
    <w:rsid w:val="005507C9"/>
    <w:rsid w:val="00550A79"/>
    <w:rsid w:val="0055126E"/>
    <w:rsid w:val="0055164B"/>
    <w:rsid w:val="0055380F"/>
    <w:rsid w:val="00553F0A"/>
    <w:rsid w:val="00555CD0"/>
    <w:rsid w:val="00556B17"/>
    <w:rsid w:val="0056036F"/>
    <w:rsid w:val="00560472"/>
    <w:rsid w:val="0056186E"/>
    <w:rsid w:val="00562BFF"/>
    <w:rsid w:val="00562C37"/>
    <w:rsid w:val="00563B3A"/>
    <w:rsid w:val="00564042"/>
    <w:rsid w:val="005650EB"/>
    <w:rsid w:val="0056714C"/>
    <w:rsid w:val="005708D1"/>
    <w:rsid w:val="00572339"/>
    <w:rsid w:val="005741AC"/>
    <w:rsid w:val="00574391"/>
    <w:rsid w:val="00576C06"/>
    <w:rsid w:val="00576DC7"/>
    <w:rsid w:val="00577185"/>
    <w:rsid w:val="00580F88"/>
    <w:rsid w:val="00581613"/>
    <w:rsid w:val="0058179B"/>
    <w:rsid w:val="00582879"/>
    <w:rsid w:val="00582BB3"/>
    <w:rsid w:val="00583141"/>
    <w:rsid w:val="00583802"/>
    <w:rsid w:val="00584A15"/>
    <w:rsid w:val="005852FC"/>
    <w:rsid w:val="00585896"/>
    <w:rsid w:val="0058594A"/>
    <w:rsid w:val="00586F95"/>
    <w:rsid w:val="00587C20"/>
    <w:rsid w:val="0059038D"/>
    <w:rsid w:val="005916BB"/>
    <w:rsid w:val="0059185F"/>
    <w:rsid w:val="005941A9"/>
    <w:rsid w:val="00594CC0"/>
    <w:rsid w:val="00595A3E"/>
    <w:rsid w:val="00596D33"/>
    <w:rsid w:val="005A068B"/>
    <w:rsid w:val="005A082F"/>
    <w:rsid w:val="005A1479"/>
    <w:rsid w:val="005A1C4F"/>
    <w:rsid w:val="005B0DD7"/>
    <w:rsid w:val="005B1730"/>
    <w:rsid w:val="005B1E15"/>
    <w:rsid w:val="005B1F7D"/>
    <w:rsid w:val="005B3817"/>
    <w:rsid w:val="005B6016"/>
    <w:rsid w:val="005B634F"/>
    <w:rsid w:val="005C2AE6"/>
    <w:rsid w:val="005C53D8"/>
    <w:rsid w:val="005C6BF0"/>
    <w:rsid w:val="005D15B0"/>
    <w:rsid w:val="005D3E5F"/>
    <w:rsid w:val="005D3FA9"/>
    <w:rsid w:val="005D57D5"/>
    <w:rsid w:val="005E140C"/>
    <w:rsid w:val="005E18D3"/>
    <w:rsid w:val="005E2527"/>
    <w:rsid w:val="005E2B64"/>
    <w:rsid w:val="005E34D5"/>
    <w:rsid w:val="005F0451"/>
    <w:rsid w:val="005F1526"/>
    <w:rsid w:val="005F2CE3"/>
    <w:rsid w:val="005F2D80"/>
    <w:rsid w:val="005F5359"/>
    <w:rsid w:val="005F6B80"/>
    <w:rsid w:val="0060020C"/>
    <w:rsid w:val="0060022C"/>
    <w:rsid w:val="00600FE6"/>
    <w:rsid w:val="0060243A"/>
    <w:rsid w:val="00602D90"/>
    <w:rsid w:val="006030C6"/>
    <w:rsid w:val="00603B5C"/>
    <w:rsid w:val="0060584A"/>
    <w:rsid w:val="0060748B"/>
    <w:rsid w:val="00607B86"/>
    <w:rsid w:val="00610138"/>
    <w:rsid w:val="00610590"/>
    <w:rsid w:val="006115C7"/>
    <w:rsid w:val="00612351"/>
    <w:rsid w:val="006126F9"/>
    <w:rsid w:val="00613171"/>
    <w:rsid w:val="006145A9"/>
    <w:rsid w:val="00617FDE"/>
    <w:rsid w:val="006212FE"/>
    <w:rsid w:val="0062351D"/>
    <w:rsid w:val="00624996"/>
    <w:rsid w:val="0062540B"/>
    <w:rsid w:val="00626363"/>
    <w:rsid w:val="00627738"/>
    <w:rsid w:val="00630612"/>
    <w:rsid w:val="006332EB"/>
    <w:rsid w:val="0063353B"/>
    <w:rsid w:val="00633E20"/>
    <w:rsid w:val="00634B3B"/>
    <w:rsid w:val="00635648"/>
    <w:rsid w:val="00635B17"/>
    <w:rsid w:val="00637591"/>
    <w:rsid w:val="0064052C"/>
    <w:rsid w:val="00641442"/>
    <w:rsid w:val="00641ADD"/>
    <w:rsid w:val="0064209A"/>
    <w:rsid w:val="006449CC"/>
    <w:rsid w:val="00646170"/>
    <w:rsid w:val="00646732"/>
    <w:rsid w:val="00646ABC"/>
    <w:rsid w:val="006533E5"/>
    <w:rsid w:val="00653D2A"/>
    <w:rsid w:val="00654939"/>
    <w:rsid w:val="0065635D"/>
    <w:rsid w:val="0065760A"/>
    <w:rsid w:val="00663D41"/>
    <w:rsid w:val="00666C61"/>
    <w:rsid w:val="0067066F"/>
    <w:rsid w:val="00671A03"/>
    <w:rsid w:val="006741AA"/>
    <w:rsid w:val="0067630D"/>
    <w:rsid w:val="006766A6"/>
    <w:rsid w:val="00677503"/>
    <w:rsid w:val="0068084B"/>
    <w:rsid w:val="00680C89"/>
    <w:rsid w:val="006810C8"/>
    <w:rsid w:val="00681A47"/>
    <w:rsid w:val="0068203A"/>
    <w:rsid w:val="00683643"/>
    <w:rsid w:val="0068392B"/>
    <w:rsid w:val="0068594F"/>
    <w:rsid w:val="0068767C"/>
    <w:rsid w:val="00690A0C"/>
    <w:rsid w:val="006927B9"/>
    <w:rsid w:val="00694CDF"/>
    <w:rsid w:val="006957C0"/>
    <w:rsid w:val="00697B0E"/>
    <w:rsid w:val="006A29F1"/>
    <w:rsid w:val="006A37ED"/>
    <w:rsid w:val="006A38C7"/>
    <w:rsid w:val="006A6EB3"/>
    <w:rsid w:val="006A778A"/>
    <w:rsid w:val="006A7857"/>
    <w:rsid w:val="006A79E3"/>
    <w:rsid w:val="006B213B"/>
    <w:rsid w:val="006B2213"/>
    <w:rsid w:val="006B414F"/>
    <w:rsid w:val="006B451B"/>
    <w:rsid w:val="006B4BA0"/>
    <w:rsid w:val="006B58FB"/>
    <w:rsid w:val="006B761E"/>
    <w:rsid w:val="006C2721"/>
    <w:rsid w:val="006C2E82"/>
    <w:rsid w:val="006C5342"/>
    <w:rsid w:val="006C5C66"/>
    <w:rsid w:val="006C5F28"/>
    <w:rsid w:val="006C6312"/>
    <w:rsid w:val="006C74AF"/>
    <w:rsid w:val="006D1709"/>
    <w:rsid w:val="006D258C"/>
    <w:rsid w:val="006D2D93"/>
    <w:rsid w:val="006D2F0B"/>
    <w:rsid w:val="006D3409"/>
    <w:rsid w:val="006D361F"/>
    <w:rsid w:val="006D471C"/>
    <w:rsid w:val="006D47B8"/>
    <w:rsid w:val="006D4D94"/>
    <w:rsid w:val="006D5C98"/>
    <w:rsid w:val="006D5D77"/>
    <w:rsid w:val="006D77BD"/>
    <w:rsid w:val="006D7A02"/>
    <w:rsid w:val="006E2569"/>
    <w:rsid w:val="006E26B7"/>
    <w:rsid w:val="006E3156"/>
    <w:rsid w:val="006E53EE"/>
    <w:rsid w:val="006E61F2"/>
    <w:rsid w:val="006E6437"/>
    <w:rsid w:val="006F0DC7"/>
    <w:rsid w:val="006F13F2"/>
    <w:rsid w:val="006F5540"/>
    <w:rsid w:val="006F630D"/>
    <w:rsid w:val="006F7975"/>
    <w:rsid w:val="006F7B04"/>
    <w:rsid w:val="0070178B"/>
    <w:rsid w:val="00702A19"/>
    <w:rsid w:val="0070354A"/>
    <w:rsid w:val="007047A3"/>
    <w:rsid w:val="00706D46"/>
    <w:rsid w:val="007130CA"/>
    <w:rsid w:val="00714628"/>
    <w:rsid w:val="00715345"/>
    <w:rsid w:val="00721184"/>
    <w:rsid w:val="00721CBD"/>
    <w:rsid w:val="00723D04"/>
    <w:rsid w:val="00725D60"/>
    <w:rsid w:val="007300E1"/>
    <w:rsid w:val="007316EF"/>
    <w:rsid w:val="00732948"/>
    <w:rsid w:val="00733136"/>
    <w:rsid w:val="007346FF"/>
    <w:rsid w:val="00736855"/>
    <w:rsid w:val="007401EE"/>
    <w:rsid w:val="00742E8B"/>
    <w:rsid w:val="007431FB"/>
    <w:rsid w:val="007439BC"/>
    <w:rsid w:val="00744520"/>
    <w:rsid w:val="007446E6"/>
    <w:rsid w:val="00747A02"/>
    <w:rsid w:val="00747D83"/>
    <w:rsid w:val="00757220"/>
    <w:rsid w:val="00760211"/>
    <w:rsid w:val="00760A5A"/>
    <w:rsid w:val="00762C17"/>
    <w:rsid w:val="00763989"/>
    <w:rsid w:val="0077079B"/>
    <w:rsid w:val="00772BDB"/>
    <w:rsid w:val="007738F5"/>
    <w:rsid w:val="00774588"/>
    <w:rsid w:val="00774CAD"/>
    <w:rsid w:val="00775771"/>
    <w:rsid w:val="00775E5C"/>
    <w:rsid w:val="007761EC"/>
    <w:rsid w:val="00776587"/>
    <w:rsid w:val="0078163F"/>
    <w:rsid w:val="007845F3"/>
    <w:rsid w:val="007850FE"/>
    <w:rsid w:val="00785999"/>
    <w:rsid w:val="00785B9A"/>
    <w:rsid w:val="00785D6D"/>
    <w:rsid w:val="00791E2F"/>
    <w:rsid w:val="00792BBB"/>
    <w:rsid w:val="00794B16"/>
    <w:rsid w:val="007956BD"/>
    <w:rsid w:val="00795B09"/>
    <w:rsid w:val="00797DC8"/>
    <w:rsid w:val="007A0F04"/>
    <w:rsid w:val="007A1868"/>
    <w:rsid w:val="007A2B4D"/>
    <w:rsid w:val="007A3172"/>
    <w:rsid w:val="007A37E4"/>
    <w:rsid w:val="007A3C15"/>
    <w:rsid w:val="007A6374"/>
    <w:rsid w:val="007A6AEE"/>
    <w:rsid w:val="007A6EBB"/>
    <w:rsid w:val="007B069D"/>
    <w:rsid w:val="007B14FF"/>
    <w:rsid w:val="007B2E63"/>
    <w:rsid w:val="007B4825"/>
    <w:rsid w:val="007B5DC2"/>
    <w:rsid w:val="007B7A98"/>
    <w:rsid w:val="007C215B"/>
    <w:rsid w:val="007C36C1"/>
    <w:rsid w:val="007C5169"/>
    <w:rsid w:val="007C6FA9"/>
    <w:rsid w:val="007C7A0F"/>
    <w:rsid w:val="007C7B3B"/>
    <w:rsid w:val="007D1282"/>
    <w:rsid w:val="007D2428"/>
    <w:rsid w:val="007D4F17"/>
    <w:rsid w:val="007D5AC8"/>
    <w:rsid w:val="007D60E3"/>
    <w:rsid w:val="007D7772"/>
    <w:rsid w:val="007E1430"/>
    <w:rsid w:val="007E2069"/>
    <w:rsid w:val="007E34DE"/>
    <w:rsid w:val="007E37A5"/>
    <w:rsid w:val="007E3F3B"/>
    <w:rsid w:val="007E468A"/>
    <w:rsid w:val="007E7ECA"/>
    <w:rsid w:val="007F0C5D"/>
    <w:rsid w:val="007F0CBF"/>
    <w:rsid w:val="007F10E7"/>
    <w:rsid w:val="007F1E96"/>
    <w:rsid w:val="007F22CA"/>
    <w:rsid w:val="007F2F46"/>
    <w:rsid w:val="007F4593"/>
    <w:rsid w:val="007F5B0A"/>
    <w:rsid w:val="007F621C"/>
    <w:rsid w:val="007F62E9"/>
    <w:rsid w:val="007F752C"/>
    <w:rsid w:val="008001D4"/>
    <w:rsid w:val="00801695"/>
    <w:rsid w:val="00804679"/>
    <w:rsid w:val="00806847"/>
    <w:rsid w:val="00807C5C"/>
    <w:rsid w:val="00810528"/>
    <w:rsid w:val="0081056E"/>
    <w:rsid w:val="00810C8B"/>
    <w:rsid w:val="00811769"/>
    <w:rsid w:val="00814DCC"/>
    <w:rsid w:val="0081528C"/>
    <w:rsid w:val="00820E0B"/>
    <w:rsid w:val="0082111B"/>
    <w:rsid w:val="0082190F"/>
    <w:rsid w:val="00822F29"/>
    <w:rsid w:val="00823FE2"/>
    <w:rsid w:val="00825F40"/>
    <w:rsid w:val="00826965"/>
    <w:rsid w:val="00830707"/>
    <w:rsid w:val="00831D36"/>
    <w:rsid w:val="00833481"/>
    <w:rsid w:val="00833D74"/>
    <w:rsid w:val="00833D80"/>
    <w:rsid w:val="008345D6"/>
    <w:rsid w:val="00836EA2"/>
    <w:rsid w:val="00837198"/>
    <w:rsid w:val="008406BD"/>
    <w:rsid w:val="00841AE7"/>
    <w:rsid w:val="00841EE8"/>
    <w:rsid w:val="0084572C"/>
    <w:rsid w:val="0084574A"/>
    <w:rsid w:val="00846BB9"/>
    <w:rsid w:val="00846D32"/>
    <w:rsid w:val="008474AF"/>
    <w:rsid w:val="00850BFA"/>
    <w:rsid w:val="00851234"/>
    <w:rsid w:val="0085177A"/>
    <w:rsid w:val="00852B07"/>
    <w:rsid w:val="0085358A"/>
    <w:rsid w:val="00853D8C"/>
    <w:rsid w:val="00853EC3"/>
    <w:rsid w:val="00854335"/>
    <w:rsid w:val="00856450"/>
    <w:rsid w:val="008566D9"/>
    <w:rsid w:val="00856BD6"/>
    <w:rsid w:val="00856EFF"/>
    <w:rsid w:val="008618C8"/>
    <w:rsid w:val="00862FF4"/>
    <w:rsid w:val="00863C58"/>
    <w:rsid w:val="00864315"/>
    <w:rsid w:val="00864ABF"/>
    <w:rsid w:val="00867976"/>
    <w:rsid w:val="00870506"/>
    <w:rsid w:val="00871F5C"/>
    <w:rsid w:val="008729A0"/>
    <w:rsid w:val="00872D69"/>
    <w:rsid w:val="00873DE7"/>
    <w:rsid w:val="008740E3"/>
    <w:rsid w:val="00874C74"/>
    <w:rsid w:val="008759EB"/>
    <w:rsid w:val="00875FF7"/>
    <w:rsid w:val="008774AC"/>
    <w:rsid w:val="00877845"/>
    <w:rsid w:val="00877EC5"/>
    <w:rsid w:val="008811C6"/>
    <w:rsid w:val="00882054"/>
    <w:rsid w:val="00884BC6"/>
    <w:rsid w:val="0088593C"/>
    <w:rsid w:val="0088651C"/>
    <w:rsid w:val="00886A5E"/>
    <w:rsid w:val="00887ACD"/>
    <w:rsid w:val="0089205E"/>
    <w:rsid w:val="00892930"/>
    <w:rsid w:val="00892D47"/>
    <w:rsid w:val="00892EED"/>
    <w:rsid w:val="00894065"/>
    <w:rsid w:val="00895D2E"/>
    <w:rsid w:val="008960C2"/>
    <w:rsid w:val="008970F0"/>
    <w:rsid w:val="008A00A0"/>
    <w:rsid w:val="008A065C"/>
    <w:rsid w:val="008A08FF"/>
    <w:rsid w:val="008A0F78"/>
    <w:rsid w:val="008A255A"/>
    <w:rsid w:val="008A2B6D"/>
    <w:rsid w:val="008A414E"/>
    <w:rsid w:val="008A497E"/>
    <w:rsid w:val="008A5566"/>
    <w:rsid w:val="008A6DA1"/>
    <w:rsid w:val="008B11DA"/>
    <w:rsid w:val="008B1C70"/>
    <w:rsid w:val="008B255D"/>
    <w:rsid w:val="008B2CED"/>
    <w:rsid w:val="008B42C4"/>
    <w:rsid w:val="008B4BF8"/>
    <w:rsid w:val="008B56CA"/>
    <w:rsid w:val="008B6262"/>
    <w:rsid w:val="008C0F9B"/>
    <w:rsid w:val="008C16E2"/>
    <w:rsid w:val="008C2878"/>
    <w:rsid w:val="008C2D96"/>
    <w:rsid w:val="008C33F4"/>
    <w:rsid w:val="008C4C83"/>
    <w:rsid w:val="008C5795"/>
    <w:rsid w:val="008C6AA3"/>
    <w:rsid w:val="008D15CF"/>
    <w:rsid w:val="008D1DF9"/>
    <w:rsid w:val="008D26F7"/>
    <w:rsid w:val="008D36A6"/>
    <w:rsid w:val="008D396D"/>
    <w:rsid w:val="008D6CB1"/>
    <w:rsid w:val="008E401A"/>
    <w:rsid w:val="008E497C"/>
    <w:rsid w:val="008E78CF"/>
    <w:rsid w:val="008F103F"/>
    <w:rsid w:val="008F30F1"/>
    <w:rsid w:val="008F48C5"/>
    <w:rsid w:val="008F4CAB"/>
    <w:rsid w:val="008F5405"/>
    <w:rsid w:val="008F71E4"/>
    <w:rsid w:val="008F796E"/>
    <w:rsid w:val="0090083B"/>
    <w:rsid w:val="00900BD9"/>
    <w:rsid w:val="0090332D"/>
    <w:rsid w:val="009051AC"/>
    <w:rsid w:val="0090523F"/>
    <w:rsid w:val="0090529A"/>
    <w:rsid w:val="00905E2F"/>
    <w:rsid w:val="00907DC0"/>
    <w:rsid w:val="00910A76"/>
    <w:rsid w:val="00911BB9"/>
    <w:rsid w:val="009143AA"/>
    <w:rsid w:val="009147F3"/>
    <w:rsid w:val="0091549C"/>
    <w:rsid w:val="00915B2D"/>
    <w:rsid w:val="00916222"/>
    <w:rsid w:val="00916FF3"/>
    <w:rsid w:val="00917EA4"/>
    <w:rsid w:val="00921E09"/>
    <w:rsid w:val="009220D7"/>
    <w:rsid w:val="00922BE7"/>
    <w:rsid w:val="0092647B"/>
    <w:rsid w:val="00926AAC"/>
    <w:rsid w:val="00927725"/>
    <w:rsid w:val="0093075B"/>
    <w:rsid w:val="00930FF0"/>
    <w:rsid w:val="00932130"/>
    <w:rsid w:val="009335FA"/>
    <w:rsid w:val="00933DF3"/>
    <w:rsid w:val="00934746"/>
    <w:rsid w:val="00940495"/>
    <w:rsid w:val="0094146C"/>
    <w:rsid w:val="00941D0E"/>
    <w:rsid w:val="00943E93"/>
    <w:rsid w:val="00944445"/>
    <w:rsid w:val="00944A14"/>
    <w:rsid w:val="00945B76"/>
    <w:rsid w:val="00946623"/>
    <w:rsid w:val="0095003E"/>
    <w:rsid w:val="00950ADA"/>
    <w:rsid w:val="0095228E"/>
    <w:rsid w:val="0095237D"/>
    <w:rsid w:val="00953936"/>
    <w:rsid w:val="009559BE"/>
    <w:rsid w:val="00956228"/>
    <w:rsid w:val="009569AC"/>
    <w:rsid w:val="009578F0"/>
    <w:rsid w:val="0096075C"/>
    <w:rsid w:val="00960D08"/>
    <w:rsid w:val="00962B28"/>
    <w:rsid w:val="00966116"/>
    <w:rsid w:val="009751D9"/>
    <w:rsid w:val="00975268"/>
    <w:rsid w:val="00981398"/>
    <w:rsid w:val="00981C50"/>
    <w:rsid w:val="00982987"/>
    <w:rsid w:val="00982B7C"/>
    <w:rsid w:val="00983355"/>
    <w:rsid w:val="00983A94"/>
    <w:rsid w:val="00985C03"/>
    <w:rsid w:val="00986197"/>
    <w:rsid w:val="0098652A"/>
    <w:rsid w:val="009866E3"/>
    <w:rsid w:val="00991144"/>
    <w:rsid w:val="0099410B"/>
    <w:rsid w:val="00994939"/>
    <w:rsid w:val="00994E64"/>
    <w:rsid w:val="009978C2"/>
    <w:rsid w:val="009A0CAB"/>
    <w:rsid w:val="009A1316"/>
    <w:rsid w:val="009A2C33"/>
    <w:rsid w:val="009A2C9B"/>
    <w:rsid w:val="009A399D"/>
    <w:rsid w:val="009A3D54"/>
    <w:rsid w:val="009A44DA"/>
    <w:rsid w:val="009A636F"/>
    <w:rsid w:val="009A7431"/>
    <w:rsid w:val="009A76E0"/>
    <w:rsid w:val="009B0435"/>
    <w:rsid w:val="009B0CFC"/>
    <w:rsid w:val="009B156E"/>
    <w:rsid w:val="009B1A58"/>
    <w:rsid w:val="009B2E5B"/>
    <w:rsid w:val="009B3E5F"/>
    <w:rsid w:val="009B7506"/>
    <w:rsid w:val="009C3304"/>
    <w:rsid w:val="009C7591"/>
    <w:rsid w:val="009D0138"/>
    <w:rsid w:val="009D0DDC"/>
    <w:rsid w:val="009D1118"/>
    <w:rsid w:val="009D1BE3"/>
    <w:rsid w:val="009D1CDF"/>
    <w:rsid w:val="009D1DB8"/>
    <w:rsid w:val="009D5F57"/>
    <w:rsid w:val="009D7E53"/>
    <w:rsid w:val="009E157B"/>
    <w:rsid w:val="009E15AE"/>
    <w:rsid w:val="009E3101"/>
    <w:rsid w:val="009E579C"/>
    <w:rsid w:val="009E6B9E"/>
    <w:rsid w:val="009E7781"/>
    <w:rsid w:val="009E7E0F"/>
    <w:rsid w:val="009F03BB"/>
    <w:rsid w:val="009F06DC"/>
    <w:rsid w:val="009F17CD"/>
    <w:rsid w:val="009F2095"/>
    <w:rsid w:val="009F265D"/>
    <w:rsid w:val="009F3A41"/>
    <w:rsid w:val="009F4786"/>
    <w:rsid w:val="009F6D36"/>
    <w:rsid w:val="009F7A55"/>
    <w:rsid w:val="00A03104"/>
    <w:rsid w:val="00A04A78"/>
    <w:rsid w:val="00A05AC9"/>
    <w:rsid w:val="00A06E52"/>
    <w:rsid w:val="00A11AF1"/>
    <w:rsid w:val="00A1227E"/>
    <w:rsid w:val="00A13625"/>
    <w:rsid w:val="00A13954"/>
    <w:rsid w:val="00A1491A"/>
    <w:rsid w:val="00A149AC"/>
    <w:rsid w:val="00A172C2"/>
    <w:rsid w:val="00A2107D"/>
    <w:rsid w:val="00A215DF"/>
    <w:rsid w:val="00A21981"/>
    <w:rsid w:val="00A21C1F"/>
    <w:rsid w:val="00A22B10"/>
    <w:rsid w:val="00A22D4A"/>
    <w:rsid w:val="00A24E9F"/>
    <w:rsid w:val="00A25C07"/>
    <w:rsid w:val="00A25E8C"/>
    <w:rsid w:val="00A268BB"/>
    <w:rsid w:val="00A31072"/>
    <w:rsid w:val="00A31823"/>
    <w:rsid w:val="00A31F20"/>
    <w:rsid w:val="00A323B2"/>
    <w:rsid w:val="00A3455A"/>
    <w:rsid w:val="00A34F33"/>
    <w:rsid w:val="00A36E10"/>
    <w:rsid w:val="00A3735C"/>
    <w:rsid w:val="00A375FD"/>
    <w:rsid w:val="00A403FB"/>
    <w:rsid w:val="00A4200B"/>
    <w:rsid w:val="00A43C81"/>
    <w:rsid w:val="00A449E0"/>
    <w:rsid w:val="00A47290"/>
    <w:rsid w:val="00A476FA"/>
    <w:rsid w:val="00A528AB"/>
    <w:rsid w:val="00A537BF"/>
    <w:rsid w:val="00A546F7"/>
    <w:rsid w:val="00A54A59"/>
    <w:rsid w:val="00A54BD8"/>
    <w:rsid w:val="00A60092"/>
    <w:rsid w:val="00A62581"/>
    <w:rsid w:val="00A6286E"/>
    <w:rsid w:val="00A6531D"/>
    <w:rsid w:val="00A654B7"/>
    <w:rsid w:val="00A65CBA"/>
    <w:rsid w:val="00A712D1"/>
    <w:rsid w:val="00A717C4"/>
    <w:rsid w:val="00A74433"/>
    <w:rsid w:val="00A77796"/>
    <w:rsid w:val="00A80045"/>
    <w:rsid w:val="00A81684"/>
    <w:rsid w:val="00A823AC"/>
    <w:rsid w:val="00A82A08"/>
    <w:rsid w:val="00A82B61"/>
    <w:rsid w:val="00A82DC7"/>
    <w:rsid w:val="00A8304E"/>
    <w:rsid w:val="00A83647"/>
    <w:rsid w:val="00A839BC"/>
    <w:rsid w:val="00A83F9E"/>
    <w:rsid w:val="00A84C4C"/>
    <w:rsid w:val="00A84FFE"/>
    <w:rsid w:val="00A85392"/>
    <w:rsid w:val="00A8630F"/>
    <w:rsid w:val="00A86976"/>
    <w:rsid w:val="00A871EF"/>
    <w:rsid w:val="00A9213D"/>
    <w:rsid w:val="00A927AC"/>
    <w:rsid w:val="00A92E19"/>
    <w:rsid w:val="00A951BE"/>
    <w:rsid w:val="00A953F4"/>
    <w:rsid w:val="00A9698A"/>
    <w:rsid w:val="00A96A37"/>
    <w:rsid w:val="00A97744"/>
    <w:rsid w:val="00A97BE3"/>
    <w:rsid w:val="00A97C18"/>
    <w:rsid w:val="00AA03E4"/>
    <w:rsid w:val="00AA0EF4"/>
    <w:rsid w:val="00AA117E"/>
    <w:rsid w:val="00AA184C"/>
    <w:rsid w:val="00AA3654"/>
    <w:rsid w:val="00AA3C59"/>
    <w:rsid w:val="00AA40FD"/>
    <w:rsid w:val="00AA50C4"/>
    <w:rsid w:val="00AA7881"/>
    <w:rsid w:val="00AB0131"/>
    <w:rsid w:val="00AB1364"/>
    <w:rsid w:val="00AB1736"/>
    <w:rsid w:val="00AB3AFA"/>
    <w:rsid w:val="00AB612B"/>
    <w:rsid w:val="00AB7900"/>
    <w:rsid w:val="00AB7FC2"/>
    <w:rsid w:val="00AC20A4"/>
    <w:rsid w:val="00AC2DDB"/>
    <w:rsid w:val="00AC54F6"/>
    <w:rsid w:val="00AC602A"/>
    <w:rsid w:val="00AC66DC"/>
    <w:rsid w:val="00AC7724"/>
    <w:rsid w:val="00AD0335"/>
    <w:rsid w:val="00AD0848"/>
    <w:rsid w:val="00AD2ECE"/>
    <w:rsid w:val="00AD4547"/>
    <w:rsid w:val="00AD4CFD"/>
    <w:rsid w:val="00AD61D7"/>
    <w:rsid w:val="00AD690D"/>
    <w:rsid w:val="00AE1206"/>
    <w:rsid w:val="00AE1C05"/>
    <w:rsid w:val="00AE3216"/>
    <w:rsid w:val="00AE3630"/>
    <w:rsid w:val="00AE4FDF"/>
    <w:rsid w:val="00AF7212"/>
    <w:rsid w:val="00B011A7"/>
    <w:rsid w:val="00B01E53"/>
    <w:rsid w:val="00B0211E"/>
    <w:rsid w:val="00B04E68"/>
    <w:rsid w:val="00B05293"/>
    <w:rsid w:val="00B06623"/>
    <w:rsid w:val="00B0665E"/>
    <w:rsid w:val="00B1076D"/>
    <w:rsid w:val="00B11523"/>
    <w:rsid w:val="00B14265"/>
    <w:rsid w:val="00B17CD4"/>
    <w:rsid w:val="00B200D5"/>
    <w:rsid w:val="00B217D6"/>
    <w:rsid w:val="00B24283"/>
    <w:rsid w:val="00B315ED"/>
    <w:rsid w:val="00B31A87"/>
    <w:rsid w:val="00B31ABF"/>
    <w:rsid w:val="00B3361E"/>
    <w:rsid w:val="00B35681"/>
    <w:rsid w:val="00B36B78"/>
    <w:rsid w:val="00B37A33"/>
    <w:rsid w:val="00B40BE9"/>
    <w:rsid w:val="00B41B08"/>
    <w:rsid w:val="00B43CF5"/>
    <w:rsid w:val="00B4518F"/>
    <w:rsid w:val="00B458ED"/>
    <w:rsid w:val="00B45EFF"/>
    <w:rsid w:val="00B46D62"/>
    <w:rsid w:val="00B47B3E"/>
    <w:rsid w:val="00B52380"/>
    <w:rsid w:val="00B53823"/>
    <w:rsid w:val="00B54479"/>
    <w:rsid w:val="00B544B7"/>
    <w:rsid w:val="00B54FC5"/>
    <w:rsid w:val="00B5504E"/>
    <w:rsid w:val="00B55541"/>
    <w:rsid w:val="00B609E9"/>
    <w:rsid w:val="00B62EE8"/>
    <w:rsid w:val="00B63D27"/>
    <w:rsid w:val="00B650F3"/>
    <w:rsid w:val="00B65182"/>
    <w:rsid w:val="00B65264"/>
    <w:rsid w:val="00B6566B"/>
    <w:rsid w:val="00B65791"/>
    <w:rsid w:val="00B65F11"/>
    <w:rsid w:val="00B670B5"/>
    <w:rsid w:val="00B67414"/>
    <w:rsid w:val="00B7170C"/>
    <w:rsid w:val="00B71AD2"/>
    <w:rsid w:val="00B72276"/>
    <w:rsid w:val="00B72BBC"/>
    <w:rsid w:val="00B7636F"/>
    <w:rsid w:val="00B76D6E"/>
    <w:rsid w:val="00B80E5C"/>
    <w:rsid w:val="00B81565"/>
    <w:rsid w:val="00B837D0"/>
    <w:rsid w:val="00B857A9"/>
    <w:rsid w:val="00B871F2"/>
    <w:rsid w:val="00B91E4F"/>
    <w:rsid w:val="00B941FC"/>
    <w:rsid w:val="00B94EFD"/>
    <w:rsid w:val="00B95FAB"/>
    <w:rsid w:val="00B97CAF"/>
    <w:rsid w:val="00B97DCD"/>
    <w:rsid w:val="00B97F30"/>
    <w:rsid w:val="00BA01AD"/>
    <w:rsid w:val="00BA12AE"/>
    <w:rsid w:val="00BA2823"/>
    <w:rsid w:val="00BA3346"/>
    <w:rsid w:val="00BA449A"/>
    <w:rsid w:val="00BA7023"/>
    <w:rsid w:val="00BB1782"/>
    <w:rsid w:val="00BB2B65"/>
    <w:rsid w:val="00BB2F49"/>
    <w:rsid w:val="00BB3094"/>
    <w:rsid w:val="00BB4A8C"/>
    <w:rsid w:val="00BB5348"/>
    <w:rsid w:val="00BB55AA"/>
    <w:rsid w:val="00BB6714"/>
    <w:rsid w:val="00BB6B70"/>
    <w:rsid w:val="00BB7B0F"/>
    <w:rsid w:val="00BC090A"/>
    <w:rsid w:val="00BC0E21"/>
    <w:rsid w:val="00BC12F0"/>
    <w:rsid w:val="00BC28D3"/>
    <w:rsid w:val="00BC317C"/>
    <w:rsid w:val="00BC3C0E"/>
    <w:rsid w:val="00BC5903"/>
    <w:rsid w:val="00BC6870"/>
    <w:rsid w:val="00BD1464"/>
    <w:rsid w:val="00BD3957"/>
    <w:rsid w:val="00BD51ED"/>
    <w:rsid w:val="00BE1415"/>
    <w:rsid w:val="00BE1CBD"/>
    <w:rsid w:val="00BE3761"/>
    <w:rsid w:val="00BE38FF"/>
    <w:rsid w:val="00BE43F1"/>
    <w:rsid w:val="00BE4FBE"/>
    <w:rsid w:val="00BF1F5C"/>
    <w:rsid w:val="00BF2C47"/>
    <w:rsid w:val="00BF325E"/>
    <w:rsid w:val="00BF3E22"/>
    <w:rsid w:val="00BF4257"/>
    <w:rsid w:val="00BF7571"/>
    <w:rsid w:val="00BF7DC8"/>
    <w:rsid w:val="00C015AA"/>
    <w:rsid w:val="00C01951"/>
    <w:rsid w:val="00C026C1"/>
    <w:rsid w:val="00C03745"/>
    <w:rsid w:val="00C037ED"/>
    <w:rsid w:val="00C041FB"/>
    <w:rsid w:val="00C04D21"/>
    <w:rsid w:val="00C06D43"/>
    <w:rsid w:val="00C06EE3"/>
    <w:rsid w:val="00C07053"/>
    <w:rsid w:val="00C0769D"/>
    <w:rsid w:val="00C0788E"/>
    <w:rsid w:val="00C1181D"/>
    <w:rsid w:val="00C12DD7"/>
    <w:rsid w:val="00C133FC"/>
    <w:rsid w:val="00C1377D"/>
    <w:rsid w:val="00C15364"/>
    <w:rsid w:val="00C158E2"/>
    <w:rsid w:val="00C1623D"/>
    <w:rsid w:val="00C1695D"/>
    <w:rsid w:val="00C173EB"/>
    <w:rsid w:val="00C20594"/>
    <w:rsid w:val="00C20E72"/>
    <w:rsid w:val="00C246A0"/>
    <w:rsid w:val="00C266D2"/>
    <w:rsid w:val="00C27E17"/>
    <w:rsid w:val="00C30528"/>
    <w:rsid w:val="00C30B26"/>
    <w:rsid w:val="00C314C1"/>
    <w:rsid w:val="00C3224D"/>
    <w:rsid w:val="00C33395"/>
    <w:rsid w:val="00C3408B"/>
    <w:rsid w:val="00C35A07"/>
    <w:rsid w:val="00C41A4A"/>
    <w:rsid w:val="00C44579"/>
    <w:rsid w:val="00C46DC1"/>
    <w:rsid w:val="00C47D42"/>
    <w:rsid w:val="00C50FAD"/>
    <w:rsid w:val="00C519BD"/>
    <w:rsid w:val="00C527FA"/>
    <w:rsid w:val="00C52E74"/>
    <w:rsid w:val="00C53467"/>
    <w:rsid w:val="00C547C1"/>
    <w:rsid w:val="00C56876"/>
    <w:rsid w:val="00C57718"/>
    <w:rsid w:val="00C60978"/>
    <w:rsid w:val="00C6430A"/>
    <w:rsid w:val="00C64C3C"/>
    <w:rsid w:val="00C64E9C"/>
    <w:rsid w:val="00C65353"/>
    <w:rsid w:val="00C66B28"/>
    <w:rsid w:val="00C704C4"/>
    <w:rsid w:val="00C720B6"/>
    <w:rsid w:val="00C7261B"/>
    <w:rsid w:val="00C73623"/>
    <w:rsid w:val="00C73C45"/>
    <w:rsid w:val="00C73E96"/>
    <w:rsid w:val="00C73FAA"/>
    <w:rsid w:val="00C746AF"/>
    <w:rsid w:val="00C7581A"/>
    <w:rsid w:val="00C763DD"/>
    <w:rsid w:val="00C769C5"/>
    <w:rsid w:val="00C76D9B"/>
    <w:rsid w:val="00C77904"/>
    <w:rsid w:val="00C81A61"/>
    <w:rsid w:val="00C826BD"/>
    <w:rsid w:val="00C86C08"/>
    <w:rsid w:val="00C86F99"/>
    <w:rsid w:val="00C8759D"/>
    <w:rsid w:val="00C9093F"/>
    <w:rsid w:val="00C91AFD"/>
    <w:rsid w:val="00C93589"/>
    <w:rsid w:val="00C94BBA"/>
    <w:rsid w:val="00C96470"/>
    <w:rsid w:val="00C96FB8"/>
    <w:rsid w:val="00CA0573"/>
    <w:rsid w:val="00CA1B83"/>
    <w:rsid w:val="00CA1E79"/>
    <w:rsid w:val="00CA26B8"/>
    <w:rsid w:val="00CA2749"/>
    <w:rsid w:val="00CA3550"/>
    <w:rsid w:val="00CA359A"/>
    <w:rsid w:val="00CA548F"/>
    <w:rsid w:val="00CA54F3"/>
    <w:rsid w:val="00CB0DD1"/>
    <w:rsid w:val="00CB0F6D"/>
    <w:rsid w:val="00CB119C"/>
    <w:rsid w:val="00CB1E2E"/>
    <w:rsid w:val="00CB1ED3"/>
    <w:rsid w:val="00CB4861"/>
    <w:rsid w:val="00CB4BC0"/>
    <w:rsid w:val="00CB6993"/>
    <w:rsid w:val="00CB6D69"/>
    <w:rsid w:val="00CB6D91"/>
    <w:rsid w:val="00CB70E3"/>
    <w:rsid w:val="00CB7354"/>
    <w:rsid w:val="00CB7FE2"/>
    <w:rsid w:val="00CC118F"/>
    <w:rsid w:val="00CC714B"/>
    <w:rsid w:val="00CD01D5"/>
    <w:rsid w:val="00CD213C"/>
    <w:rsid w:val="00CD3851"/>
    <w:rsid w:val="00CD6E1E"/>
    <w:rsid w:val="00CD7315"/>
    <w:rsid w:val="00CE37A7"/>
    <w:rsid w:val="00CE419C"/>
    <w:rsid w:val="00CE644F"/>
    <w:rsid w:val="00CE74F2"/>
    <w:rsid w:val="00CE7B11"/>
    <w:rsid w:val="00CF0841"/>
    <w:rsid w:val="00CF0EE2"/>
    <w:rsid w:val="00CF12AE"/>
    <w:rsid w:val="00CF2294"/>
    <w:rsid w:val="00CF36A0"/>
    <w:rsid w:val="00CF3B87"/>
    <w:rsid w:val="00CF3DCC"/>
    <w:rsid w:val="00CF3EF6"/>
    <w:rsid w:val="00CF428F"/>
    <w:rsid w:val="00CF4C95"/>
    <w:rsid w:val="00CF5D2E"/>
    <w:rsid w:val="00CF6EFF"/>
    <w:rsid w:val="00D011FE"/>
    <w:rsid w:val="00D019B1"/>
    <w:rsid w:val="00D03570"/>
    <w:rsid w:val="00D046EC"/>
    <w:rsid w:val="00D04C3B"/>
    <w:rsid w:val="00D106CC"/>
    <w:rsid w:val="00D12A94"/>
    <w:rsid w:val="00D136D8"/>
    <w:rsid w:val="00D14414"/>
    <w:rsid w:val="00D1456F"/>
    <w:rsid w:val="00D17AB9"/>
    <w:rsid w:val="00D20383"/>
    <w:rsid w:val="00D229F4"/>
    <w:rsid w:val="00D23180"/>
    <w:rsid w:val="00D2628D"/>
    <w:rsid w:val="00D268B8"/>
    <w:rsid w:val="00D26DEA"/>
    <w:rsid w:val="00D30AAC"/>
    <w:rsid w:val="00D3187E"/>
    <w:rsid w:val="00D321E4"/>
    <w:rsid w:val="00D3267B"/>
    <w:rsid w:val="00D341D3"/>
    <w:rsid w:val="00D34F0B"/>
    <w:rsid w:val="00D35230"/>
    <w:rsid w:val="00D36836"/>
    <w:rsid w:val="00D369F9"/>
    <w:rsid w:val="00D42039"/>
    <w:rsid w:val="00D42633"/>
    <w:rsid w:val="00D42A0F"/>
    <w:rsid w:val="00D45B32"/>
    <w:rsid w:val="00D46053"/>
    <w:rsid w:val="00D46F75"/>
    <w:rsid w:val="00D472A3"/>
    <w:rsid w:val="00D50FFB"/>
    <w:rsid w:val="00D5126C"/>
    <w:rsid w:val="00D52BD4"/>
    <w:rsid w:val="00D5512D"/>
    <w:rsid w:val="00D55184"/>
    <w:rsid w:val="00D552D7"/>
    <w:rsid w:val="00D55C21"/>
    <w:rsid w:val="00D56948"/>
    <w:rsid w:val="00D57A87"/>
    <w:rsid w:val="00D62CAE"/>
    <w:rsid w:val="00D6312E"/>
    <w:rsid w:val="00D66189"/>
    <w:rsid w:val="00D6756C"/>
    <w:rsid w:val="00D7071C"/>
    <w:rsid w:val="00D714F6"/>
    <w:rsid w:val="00D732F7"/>
    <w:rsid w:val="00D74749"/>
    <w:rsid w:val="00D74E5F"/>
    <w:rsid w:val="00D753BD"/>
    <w:rsid w:val="00D7569C"/>
    <w:rsid w:val="00D75CAE"/>
    <w:rsid w:val="00D81A1D"/>
    <w:rsid w:val="00D822CA"/>
    <w:rsid w:val="00D824BF"/>
    <w:rsid w:val="00D835C1"/>
    <w:rsid w:val="00D84DB7"/>
    <w:rsid w:val="00D859D8"/>
    <w:rsid w:val="00D85EE8"/>
    <w:rsid w:val="00D868DF"/>
    <w:rsid w:val="00D90052"/>
    <w:rsid w:val="00D910AF"/>
    <w:rsid w:val="00D91F21"/>
    <w:rsid w:val="00D93040"/>
    <w:rsid w:val="00D942B9"/>
    <w:rsid w:val="00D96BBD"/>
    <w:rsid w:val="00D9765C"/>
    <w:rsid w:val="00D9783A"/>
    <w:rsid w:val="00DA1797"/>
    <w:rsid w:val="00DA1B71"/>
    <w:rsid w:val="00DA1E60"/>
    <w:rsid w:val="00DA250B"/>
    <w:rsid w:val="00DA5585"/>
    <w:rsid w:val="00DA5BE9"/>
    <w:rsid w:val="00DA6718"/>
    <w:rsid w:val="00DA705C"/>
    <w:rsid w:val="00DA7BD9"/>
    <w:rsid w:val="00DB0519"/>
    <w:rsid w:val="00DB1B28"/>
    <w:rsid w:val="00DB2D2A"/>
    <w:rsid w:val="00DB3347"/>
    <w:rsid w:val="00DB4DBD"/>
    <w:rsid w:val="00DC044D"/>
    <w:rsid w:val="00DC056B"/>
    <w:rsid w:val="00DC0949"/>
    <w:rsid w:val="00DC624D"/>
    <w:rsid w:val="00DC7175"/>
    <w:rsid w:val="00DD1C32"/>
    <w:rsid w:val="00DD241D"/>
    <w:rsid w:val="00DD3B1A"/>
    <w:rsid w:val="00DD57B2"/>
    <w:rsid w:val="00DD6172"/>
    <w:rsid w:val="00DD7800"/>
    <w:rsid w:val="00DD7A01"/>
    <w:rsid w:val="00DE6945"/>
    <w:rsid w:val="00DF12FA"/>
    <w:rsid w:val="00DF2234"/>
    <w:rsid w:val="00DF248E"/>
    <w:rsid w:val="00DF2F36"/>
    <w:rsid w:val="00DF2F5B"/>
    <w:rsid w:val="00DF6B11"/>
    <w:rsid w:val="00E00BA8"/>
    <w:rsid w:val="00E03A7E"/>
    <w:rsid w:val="00E04637"/>
    <w:rsid w:val="00E05119"/>
    <w:rsid w:val="00E0547D"/>
    <w:rsid w:val="00E13DE2"/>
    <w:rsid w:val="00E142C8"/>
    <w:rsid w:val="00E14A64"/>
    <w:rsid w:val="00E1512C"/>
    <w:rsid w:val="00E15469"/>
    <w:rsid w:val="00E1644D"/>
    <w:rsid w:val="00E1711F"/>
    <w:rsid w:val="00E17A8A"/>
    <w:rsid w:val="00E17D9E"/>
    <w:rsid w:val="00E17E90"/>
    <w:rsid w:val="00E20B40"/>
    <w:rsid w:val="00E2338A"/>
    <w:rsid w:val="00E24DB3"/>
    <w:rsid w:val="00E24FF7"/>
    <w:rsid w:val="00E2748C"/>
    <w:rsid w:val="00E30103"/>
    <w:rsid w:val="00E30474"/>
    <w:rsid w:val="00E3116E"/>
    <w:rsid w:val="00E32EC9"/>
    <w:rsid w:val="00E37CF2"/>
    <w:rsid w:val="00E41A8B"/>
    <w:rsid w:val="00E41E70"/>
    <w:rsid w:val="00E42342"/>
    <w:rsid w:val="00E42975"/>
    <w:rsid w:val="00E42E3E"/>
    <w:rsid w:val="00E43986"/>
    <w:rsid w:val="00E43EBA"/>
    <w:rsid w:val="00E44336"/>
    <w:rsid w:val="00E44381"/>
    <w:rsid w:val="00E446F4"/>
    <w:rsid w:val="00E46D2B"/>
    <w:rsid w:val="00E50455"/>
    <w:rsid w:val="00E508C5"/>
    <w:rsid w:val="00E51BCB"/>
    <w:rsid w:val="00E536BE"/>
    <w:rsid w:val="00E53C91"/>
    <w:rsid w:val="00E5451C"/>
    <w:rsid w:val="00E549EA"/>
    <w:rsid w:val="00E56485"/>
    <w:rsid w:val="00E57661"/>
    <w:rsid w:val="00E57E43"/>
    <w:rsid w:val="00E60617"/>
    <w:rsid w:val="00E629B6"/>
    <w:rsid w:val="00E6314E"/>
    <w:rsid w:val="00E63FC7"/>
    <w:rsid w:val="00E652B8"/>
    <w:rsid w:val="00E654B6"/>
    <w:rsid w:val="00E66962"/>
    <w:rsid w:val="00E7077B"/>
    <w:rsid w:val="00E70E40"/>
    <w:rsid w:val="00E71F96"/>
    <w:rsid w:val="00E73266"/>
    <w:rsid w:val="00E74535"/>
    <w:rsid w:val="00E81509"/>
    <w:rsid w:val="00E825FB"/>
    <w:rsid w:val="00E834ED"/>
    <w:rsid w:val="00E84B4F"/>
    <w:rsid w:val="00E86C50"/>
    <w:rsid w:val="00E91668"/>
    <w:rsid w:val="00E92EA0"/>
    <w:rsid w:val="00E934C8"/>
    <w:rsid w:val="00E95529"/>
    <w:rsid w:val="00E973B5"/>
    <w:rsid w:val="00E97BC1"/>
    <w:rsid w:val="00EA0B95"/>
    <w:rsid w:val="00EA1E1E"/>
    <w:rsid w:val="00EA37AF"/>
    <w:rsid w:val="00EA3DAC"/>
    <w:rsid w:val="00EA6600"/>
    <w:rsid w:val="00EA6DAD"/>
    <w:rsid w:val="00EA6E53"/>
    <w:rsid w:val="00EA72BB"/>
    <w:rsid w:val="00EA7419"/>
    <w:rsid w:val="00EA79E3"/>
    <w:rsid w:val="00EB0718"/>
    <w:rsid w:val="00EB0C30"/>
    <w:rsid w:val="00EB109B"/>
    <w:rsid w:val="00EB1A26"/>
    <w:rsid w:val="00EB1AF6"/>
    <w:rsid w:val="00EB21F1"/>
    <w:rsid w:val="00EB3E29"/>
    <w:rsid w:val="00EB4A8E"/>
    <w:rsid w:val="00EB7A19"/>
    <w:rsid w:val="00EC071D"/>
    <w:rsid w:val="00EC090B"/>
    <w:rsid w:val="00EC31AF"/>
    <w:rsid w:val="00EC3439"/>
    <w:rsid w:val="00EC4598"/>
    <w:rsid w:val="00EC4913"/>
    <w:rsid w:val="00EC5E85"/>
    <w:rsid w:val="00EC7840"/>
    <w:rsid w:val="00EC78E0"/>
    <w:rsid w:val="00ED00F6"/>
    <w:rsid w:val="00ED39DB"/>
    <w:rsid w:val="00ED4807"/>
    <w:rsid w:val="00ED5B5D"/>
    <w:rsid w:val="00ED7FD6"/>
    <w:rsid w:val="00EE35D6"/>
    <w:rsid w:val="00EE40BD"/>
    <w:rsid w:val="00EE4537"/>
    <w:rsid w:val="00EE4D04"/>
    <w:rsid w:val="00EE5B5C"/>
    <w:rsid w:val="00EE6F87"/>
    <w:rsid w:val="00EE76AB"/>
    <w:rsid w:val="00EF07FB"/>
    <w:rsid w:val="00EF2A6C"/>
    <w:rsid w:val="00EF2D7E"/>
    <w:rsid w:val="00EF3C44"/>
    <w:rsid w:val="00EF7AEF"/>
    <w:rsid w:val="00F004DA"/>
    <w:rsid w:val="00F00B82"/>
    <w:rsid w:val="00F013EC"/>
    <w:rsid w:val="00F0379C"/>
    <w:rsid w:val="00F06271"/>
    <w:rsid w:val="00F0652B"/>
    <w:rsid w:val="00F11D5C"/>
    <w:rsid w:val="00F12C02"/>
    <w:rsid w:val="00F12E76"/>
    <w:rsid w:val="00F130CF"/>
    <w:rsid w:val="00F158B2"/>
    <w:rsid w:val="00F17611"/>
    <w:rsid w:val="00F20A6A"/>
    <w:rsid w:val="00F217E7"/>
    <w:rsid w:val="00F217F5"/>
    <w:rsid w:val="00F2297F"/>
    <w:rsid w:val="00F235F6"/>
    <w:rsid w:val="00F24614"/>
    <w:rsid w:val="00F24F82"/>
    <w:rsid w:val="00F27424"/>
    <w:rsid w:val="00F3073E"/>
    <w:rsid w:val="00F31AEE"/>
    <w:rsid w:val="00F32812"/>
    <w:rsid w:val="00F32E9F"/>
    <w:rsid w:val="00F33AD1"/>
    <w:rsid w:val="00F362E4"/>
    <w:rsid w:val="00F364C7"/>
    <w:rsid w:val="00F412D7"/>
    <w:rsid w:val="00F41555"/>
    <w:rsid w:val="00F42DF4"/>
    <w:rsid w:val="00F4352A"/>
    <w:rsid w:val="00F43B21"/>
    <w:rsid w:val="00F44252"/>
    <w:rsid w:val="00F46704"/>
    <w:rsid w:val="00F47A93"/>
    <w:rsid w:val="00F52ED5"/>
    <w:rsid w:val="00F53B74"/>
    <w:rsid w:val="00F557A0"/>
    <w:rsid w:val="00F55F85"/>
    <w:rsid w:val="00F56F2C"/>
    <w:rsid w:val="00F6015F"/>
    <w:rsid w:val="00F61ECB"/>
    <w:rsid w:val="00F62859"/>
    <w:rsid w:val="00F6366B"/>
    <w:rsid w:val="00F649DD"/>
    <w:rsid w:val="00F71426"/>
    <w:rsid w:val="00F722E2"/>
    <w:rsid w:val="00F72868"/>
    <w:rsid w:val="00F72D40"/>
    <w:rsid w:val="00F72DDC"/>
    <w:rsid w:val="00F73F6E"/>
    <w:rsid w:val="00F74898"/>
    <w:rsid w:val="00F74927"/>
    <w:rsid w:val="00F76A82"/>
    <w:rsid w:val="00F801DA"/>
    <w:rsid w:val="00F80BEF"/>
    <w:rsid w:val="00F8564F"/>
    <w:rsid w:val="00F85659"/>
    <w:rsid w:val="00F91878"/>
    <w:rsid w:val="00F9372C"/>
    <w:rsid w:val="00F94694"/>
    <w:rsid w:val="00F96FA0"/>
    <w:rsid w:val="00F972E0"/>
    <w:rsid w:val="00F97574"/>
    <w:rsid w:val="00F97D64"/>
    <w:rsid w:val="00FA0635"/>
    <w:rsid w:val="00FA13BD"/>
    <w:rsid w:val="00FA1BFF"/>
    <w:rsid w:val="00FA1C4A"/>
    <w:rsid w:val="00FA1E18"/>
    <w:rsid w:val="00FA43B5"/>
    <w:rsid w:val="00FA5F66"/>
    <w:rsid w:val="00FA6452"/>
    <w:rsid w:val="00FA6634"/>
    <w:rsid w:val="00FB0430"/>
    <w:rsid w:val="00FB2EA2"/>
    <w:rsid w:val="00FB52CB"/>
    <w:rsid w:val="00FB5A24"/>
    <w:rsid w:val="00FB74E8"/>
    <w:rsid w:val="00FC0888"/>
    <w:rsid w:val="00FC1754"/>
    <w:rsid w:val="00FC184F"/>
    <w:rsid w:val="00FC1FE7"/>
    <w:rsid w:val="00FC2D12"/>
    <w:rsid w:val="00FC3D49"/>
    <w:rsid w:val="00FC6DE3"/>
    <w:rsid w:val="00FC7B5E"/>
    <w:rsid w:val="00FD072D"/>
    <w:rsid w:val="00FD15D1"/>
    <w:rsid w:val="00FD1FD8"/>
    <w:rsid w:val="00FD51C2"/>
    <w:rsid w:val="00FD68D1"/>
    <w:rsid w:val="00FD78BB"/>
    <w:rsid w:val="00FE0C8A"/>
    <w:rsid w:val="00FE14BA"/>
    <w:rsid w:val="00FE1DBA"/>
    <w:rsid w:val="00FE1FC8"/>
    <w:rsid w:val="00FE2A92"/>
    <w:rsid w:val="00FE38DF"/>
    <w:rsid w:val="00FE39FA"/>
    <w:rsid w:val="00FE3BF4"/>
    <w:rsid w:val="00FE3D4A"/>
    <w:rsid w:val="00FE40C5"/>
    <w:rsid w:val="00FE43D8"/>
    <w:rsid w:val="00FE453D"/>
    <w:rsid w:val="00FE56B4"/>
    <w:rsid w:val="00FF1D13"/>
    <w:rsid w:val="00FF4139"/>
    <w:rsid w:val="00FF60AA"/>
    <w:rsid w:val="00FF68FD"/>
    <w:rsid w:val="00FF7444"/>
    <w:rsid w:val="00FF7971"/>
    <w:rsid w:val="00FF7A15"/>
    <w:rsid w:val="00FF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EC007F7-E1BE-4BF6-848F-D042E4AA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11F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96FA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FA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892EE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89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EE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2D3966"/>
    <w:rPr>
      <w:color w:val="0000FF"/>
      <w:u w:val="single"/>
    </w:rPr>
  </w:style>
  <w:style w:type="character" w:customStyle="1" w:styleId="null">
    <w:name w:val="null"/>
    <w:basedOn w:val="Standardnpsmoodstavce"/>
    <w:uiPriority w:val="99"/>
    <w:rsid w:val="00841EE8"/>
  </w:style>
  <w:style w:type="character" w:styleId="Odkaznakoment">
    <w:name w:val="annotation reference"/>
    <w:basedOn w:val="Standardnpsmoodstavce"/>
    <w:uiPriority w:val="99"/>
    <w:semiHidden/>
    <w:rsid w:val="005B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0D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0DD7"/>
    <w:rPr>
      <w:b/>
      <w:bCs/>
      <w:sz w:val="20"/>
      <w:szCs w:val="20"/>
    </w:rPr>
  </w:style>
  <w:style w:type="paragraph" w:customStyle="1" w:styleId="Default">
    <w:name w:val="Default"/>
    <w:uiPriority w:val="99"/>
    <w:rsid w:val="00502D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96F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6FA0"/>
    <w:rPr>
      <w:rFonts w:cs="Calibr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96F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6FA0"/>
    <w:rPr>
      <w:rFonts w:cs="Calibri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F96F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96FA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F96FA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F96FA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enacanova@sps-vlasi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0FFB7-1EA6-4F6F-AA14-A37CD898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Bareš Bohumil</cp:lastModifiedBy>
  <cp:revision>2</cp:revision>
  <cp:lastPrinted>2018-12-19T12:32:00Z</cp:lastPrinted>
  <dcterms:created xsi:type="dcterms:W3CDTF">2018-12-19T13:06:00Z</dcterms:created>
  <dcterms:modified xsi:type="dcterms:W3CDTF">2018-12-19T13:06:00Z</dcterms:modified>
</cp:coreProperties>
</file>